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194954"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194954"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194954"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194954"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194954"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082B1107" w14:textId="77777777" w:rsidR="00A14235" w:rsidRPr="00F06514" w:rsidRDefault="00194954" w:rsidP="00A14235">
      <w:pPr>
        <w:pStyle w:val="NoSpacing"/>
        <w:numPr>
          <w:ilvl w:val="0"/>
          <w:numId w:val="5"/>
        </w:numPr>
        <w:rPr>
          <w:rFonts w:ascii="Times New Roman" w:hAnsi="Times New Roman" w:cs="Times New Roman"/>
        </w:rPr>
      </w:pPr>
      <w:hyperlink r:id="rId12" w:history="1">
        <w:r w:rsidR="00A14235" w:rsidRPr="00F06514">
          <w:rPr>
            <w:rStyle w:val="Hyperlink"/>
            <w:rFonts w:ascii="Times New Roman" w:hAnsi="Times New Roman" w:cs="Times New Roman"/>
          </w:rPr>
          <w:t>https://arxiv.org/pdf/1610.08914.pdf?_gclid=5aec59ba53a138.82841565-5aec59ba53a189.59055081&amp;_utm_source=xakep&amp;_utm_campaign=mention114889&amp;_utm_medium=inline&amp;_utm_content=lnk530117377130</w:t>
        </w:r>
      </w:hyperlink>
    </w:p>
    <w:p w14:paraId="7738E632" w14:textId="77777777"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194954"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w:t>
      </w:r>
      <w:r w:rsidRPr="00605BEC">
        <w:rPr>
          <w:rFonts w:ascii="Times New Roman" w:hAnsi="Times New Roman" w:cs="Times New Roman"/>
          <w:color w:val="222222"/>
          <w:shd w:val="clear" w:color="auto" w:fill="FFFFFF"/>
        </w:rPr>
        <w:lastRenderedPageBreak/>
        <w:t>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194954"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194954"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lastRenderedPageBreak/>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194954"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194954"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l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Prompt types (Wikipedia): factual check (statements on article content), moderation (rebukes/disputes on moderations – blocks/reversions, coordination (questions/requests for </w:t>
      </w:r>
      <w:r>
        <w:rPr>
          <w:rFonts w:ascii="Times New Roman" w:hAnsi="Times New Roman" w:cs="Times New Roman"/>
        </w:rPr>
        <w:lastRenderedPageBreak/>
        <w:t>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194954"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Default="00194954" w:rsidP="00A14235">
      <w:pPr>
        <w:pStyle w:val="NoSpacing"/>
        <w:numPr>
          <w:ilvl w:val="0"/>
          <w:numId w:val="6"/>
        </w:numPr>
        <w:rPr>
          <w:rFonts w:ascii="Times New Roman" w:hAnsi="Times New Roman" w:cs="Times New Roman"/>
          <w:sz w:val="24"/>
          <w:szCs w:val="24"/>
        </w:rPr>
      </w:pPr>
      <w:hyperlink r:id="rId23" w:history="1">
        <w:r w:rsidR="00A14235" w:rsidRPr="00D4088F">
          <w:rPr>
            <w:rStyle w:val="Hyperlink"/>
            <w:rFonts w:ascii="Times New Roman" w:hAnsi="Times New Roman" w:cs="Times New Roman"/>
            <w:sz w:val="24"/>
            <w:szCs w:val="24"/>
          </w:rPr>
          <w:t>http://pure.tudelft.nl/ws/portalfiles/portal/52000511/paper7.pdf</w:t>
        </w:r>
      </w:hyperlink>
    </w:p>
    <w:p w14:paraId="632238D1"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bel aggregation biases results towards certain data samples</w:t>
      </w:r>
    </w:p>
    <w:p w14:paraId="32EA82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itigate majority-bias and get increased prediction accuracy for minority opinions if take into account different annotator labels</w:t>
      </w:r>
    </w:p>
    <w:p w14:paraId="69A589AF"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xicity subjective – interpreted differently by different people</w:t>
      </w:r>
    </w:p>
    <w:p w14:paraId="0E9FEB4C" w14:textId="316B89E4"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gregation loses information – decrease in accuracy, unfairness in results</w:t>
      </w:r>
    </w:p>
    <w:p w14:paraId="0595C5C6" w14:textId="4DD114D3" w:rsidR="00194954" w:rsidRDefault="00194954"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ing Wikipedia abusive language dataset</w:t>
      </w:r>
    </w:p>
    <w:p w14:paraId="28128B97"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puted average disagreement rate (ADR) per worker (percentage of annotations different from majority vote)</w:t>
      </w:r>
    </w:p>
    <w:p w14:paraId="6A81F68C"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moved annotations of lowest quality workers (spammers) – Worker Quality Score computed with CrowdTruth framework + unit quality score for clarity of sentence</w:t>
      </w:r>
    </w:p>
    <w:p w14:paraId="16DC38C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re low quality workers removed – greater disagreement until stabilises</w:t>
      </w:r>
    </w:p>
    <w:p w14:paraId="197AA43A"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easured accuracy for aggregated and disaggregated data – aggregation testing had higher accuracy but less representative of subjectivity (models biased towards majority opinion)</w:t>
      </w:r>
    </w:p>
    <w:p w14:paraId="10FB039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air algorithm should produce different outputs for same sample depending on reader</w:t>
      </w:r>
    </w:p>
    <w:p w14:paraId="08C47186"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lobal metrics don’t inform on bias’s effects – measure sentence and worker-level accuracies on annotations – ambiguity score (% annotation agreement), UQS, ADR, WQS, demographics categories</w:t>
      </w:r>
    </w:p>
    <w:p w14:paraId="7343DC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modify model inputs – remove low-quality workers, feed annotations with worker demographics (continuous/one-hot encoded) – input = (sentence, demographics, annotation)</w:t>
      </w:r>
    </w:p>
    <w:p w14:paraId="0D77842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e, gender, education most influencing factors of offensiveness perception</w:t>
      </w:r>
    </w:p>
    <w:p w14:paraId="3D15385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gistic regression classifier, tf-idf, grid search for hyperparameters</w:t>
      </w:r>
    </w:p>
    <w:p w14:paraId="721E29BB"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dels more suited to workers who agree with majority vote – use disaggregated data with adapted ML models</w:t>
      </w:r>
    </w:p>
    <w:p w14:paraId="008660D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er representation increases accuracy for workers with high disagreement with majority over using aggregated data/no user model</w:t>
      </w:r>
    </w:p>
    <w:p w14:paraId="3E3EDFF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Default="00194954" w:rsidP="00A14235">
      <w:pPr>
        <w:pStyle w:val="NoSpacing"/>
        <w:numPr>
          <w:ilvl w:val="0"/>
          <w:numId w:val="11"/>
        </w:numPr>
        <w:rPr>
          <w:rFonts w:ascii="Times New Roman" w:hAnsi="Times New Roman" w:cs="Times New Roman"/>
          <w:sz w:val="24"/>
          <w:szCs w:val="24"/>
        </w:rPr>
      </w:pPr>
      <w:hyperlink r:id="rId24" w:history="1">
        <w:r w:rsidR="00A14235" w:rsidRPr="00D4088F">
          <w:rPr>
            <w:rStyle w:val="Hyperlink"/>
            <w:rFonts w:ascii="Times New Roman" w:hAnsi="Times New Roman" w:cs="Times New Roman"/>
            <w:sz w:val="24"/>
            <w:szCs w:val="24"/>
          </w:rPr>
          <w:t>https://www.aclweb.org/anthology/W17-1101.pdf</w:t>
        </w:r>
      </w:hyperlink>
    </w:p>
    <w:p w14:paraId="548EEAD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 disparages person/group based on some characteristic</w:t>
      </w:r>
    </w:p>
    <w:p w14:paraId="09D3AB0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Basic word filters not enough – hate speech influenced by domain, context and co-occurring media objects, time of posting, world events, identities of author and target</w:t>
      </w:r>
    </w:p>
    <w:p w14:paraId="1855B1A5"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oxicity sub-groups: hate speech, abusive, hostile (flames), cyberbullying, insults, profanity, malicious intent, offensive, vulgar, teasing, othering (us-them dichotomy in racist communication)</w:t>
      </w:r>
    </w:p>
    <w:p w14:paraId="2A8CC8F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rface features – bag of words (unigrams and n-grams used in most papers – highly predictive), combined with additional features improves performance, character level n-grams attenuate spelling variation problem (more predictive than token n-grams), frequency of URL mentions, punctuation, comment and token lengths, capitalization, words not in English dictionaries, no. non-alpha numeric characters in tokens</w:t>
      </w:r>
    </w:p>
    <w:p w14:paraId="7606137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generalization – may have data sparsity problem (not in large dataset) (need features in training and testing data), use word clustering, use induced cluster IDs as additional features (Brown clustering algorithm (hard clus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Multimodal information – can use images/videos as predictive features, use image labels, pixel level image features + captions – predict which images attract hate speech</w:t>
      </w:r>
    </w:p>
    <w:p w14:paraId="70D5B166"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increases dramatically in hours following terrorist event</w:t>
      </w:r>
    </w:p>
    <w:p w14:paraId="04AEEB0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notations – large differences in agreement in crowdsourcing and expert annotations</w:t>
      </w:r>
    </w:p>
    <w:p w14:paraId="5F1B082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236DF5" w:rsidRDefault="00A14235" w:rsidP="00A14235">
      <w:pPr>
        <w:pStyle w:val="NoSpacing"/>
        <w:numPr>
          <w:ilvl w:val="0"/>
          <w:numId w:val="12"/>
        </w:numPr>
        <w:rPr>
          <w:rFonts w:ascii="Times New Roman" w:hAnsi="Times New Roman" w:cs="Times New Roman"/>
          <w:sz w:val="24"/>
          <w:szCs w:val="24"/>
        </w:rPr>
      </w:pPr>
      <w:r w:rsidRPr="007D01BE">
        <w:rPr>
          <w:rFonts w:ascii="Times New Roman" w:hAnsi="Times New Roman" w:cs="Times New Roman"/>
        </w:rPr>
        <w:t>Dixon</w:t>
      </w:r>
      <w:r>
        <w:rPr>
          <w:rFonts w:ascii="Times New Roman" w:hAnsi="Times New Roman" w:cs="Times New Roman"/>
        </w:rPr>
        <w:t xml:space="preserve"> L.</w:t>
      </w:r>
      <w:r w:rsidRPr="007D01BE">
        <w:rPr>
          <w:rFonts w:ascii="Times New Roman" w:hAnsi="Times New Roman" w:cs="Times New Roman"/>
        </w:rPr>
        <w:t>, Li</w:t>
      </w:r>
      <w:r>
        <w:rPr>
          <w:rFonts w:ascii="Times New Roman" w:hAnsi="Times New Roman" w:cs="Times New Roman"/>
        </w:rPr>
        <w:t xml:space="preserve"> J.</w:t>
      </w:r>
      <w:r w:rsidRPr="007D01BE">
        <w:rPr>
          <w:rFonts w:ascii="Times New Roman" w:hAnsi="Times New Roman" w:cs="Times New Roman"/>
        </w:rPr>
        <w:t>, Sorensen</w:t>
      </w:r>
      <w:r>
        <w:rPr>
          <w:rFonts w:ascii="Times New Roman" w:hAnsi="Times New Roman" w:cs="Times New Roman"/>
        </w:rPr>
        <w:t xml:space="preserve"> J.</w:t>
      </w:r>
      <w:r w:rsidRPr="007D01BE">
        <w:rPr>
          <w:rFonts w:ascii="Times New Roman" w:hAnsi="Times New Roman" w:cs="Times New Roman"/>
        </w:rPr>
        <w:t xml:space="preserve">, </w:t>
      </w:r>
      <w:r>
        <w:rPr>
          <w:rFonts w:ascii="Times New Roman" w:hAnsi="Times New Roman" w:cs="Times New Roman"/>
        </w:rPr>
        <w:t>T</w:t>
      </w:r>
      <w:r w:rsidRPr="007D01BE">
        <w:rPr>
          <w:rFonts w:ascii="Times New Roman" w:hAnsi="Times New Roman" w:cs="Times New Roman"/>
        </w:rPr>
        <w:t>hain</w:t>
      </w:r>
      <w:r>
        <w:rPr>
          <w:rFonts w:ascii="Times New Roman" w:hAnsi="Times New Roman" w:cs="Times New Roman"/>
        </w:rPr>
        <w:t xml:space="preserve"> N.</w:t>
      </w:r>
      <w:r w:rsidRPr="007D01BE">
        <w:rPr>
          <w:rFonts w:ascii="Times New Roman" w:hAnsi="Times New Roman" w:cs="Times New Roman"/>
        </w:rPr>
        <w:t>, and Vasserman</w:t>
      </w:r>
      <w:r>
        <w:rPr>
          <w:rFonts w:ascii="Times New Roman" w:hAnsi="Times New Roman" w:cs="Times New Roman"/>
        </w:rPr>
        <w:t xml:space="preserve"> L.</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2018</w:t>
      </w:r>
      <w:r>
        <w:rPr>
          <w:rFonts w:ascii="Times New Roman" w:hAnsi="Times New Roman" w:cs="Times New Roman"/>
        </w:rPr>
        <w:t>)</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Measuring and Mitigating Unintended Bias in Text Classification</w:t>
      </w:r>
      <w:r>
        <w:rPr>
          <w:rFonts w:ascii="Times New Roman" w:hAnsi="Times New Roman" w:cs="Times New Roman"/>
        </w:rPr>
        <w:t>”, i</w:t>
      </w:r>
      <w:r w:rsidRPr="007D01BE">
        <w:rPr>
          <w:rFonts w:ascii="Times New Roman" w:hAnsi="Times New Roman" w:cs="Times New Roman"/>
        </w:rPr>
        <w:t xml:space="preserve">n </w:t>
      </w:r>
      <w:r w:rsidRPr="007D01BE">
        <w:rPr>
          <w:rFonts w:ascii="Times New Roman" w:hAnsi="Times New Roman" w:cs="Times New Roman"/>
          <w:i/>
          <w:iCs/>
        </w:rPr>
        <w:t>Proceedings of AAAI/ACM Conference on Artificial Intelligence, Ethics, and Society</w:t>
      </w:r>
      <w:r>
        <w:rPr>
          <w:rFonts w:ascii="Times New Roman" w:hAnsi="Times New Roman" w:cs="Times New Roman"/>
          <w:i/>
          <w:iCs/>
        </w:rPr>
        <w:t>.</w:t>
      </w:r>
    </w:p>
    <w:p w14:paraId="44CDF75B" w14:textId="1167219D" w:rsidR="00A14235" w:rsidRDefault="00194954" w:rsidP="00A14235">
      <w:pPr>
        <w:pStyle w:val="NoSpacing"/>
        <w:numPr>
          <w:ilvl w:val="0"/>
          <w:numId w:val="12"/>
        </w:numPr>
        <w:rPr>
          <w:rFonts w:ascii="Times New Roman" w:hAnsi="Times New Roman" w:cs="Times New Roman"/>
          <w:sz w:val="24"/>
          <w:szCs w:val="24"/>
        </w:rPr>
      </w:pPr>
      <w:hyperlink r:id="rId25" w:history="1">
        <w:r w:rsidR="00A14235" w:rsidRPr="00D4088F">
          <w:rPr>
            <w:rStyle w:val="Hyperlink"/>
            <w:rFonts w:ascii="Times New Roman" w:hAnsi="Times New Roman" w:cs="Times New Roman"/>
            <w:sz w:val="24"/>
            <w:szCs w:val="24"/>
          </w:rPr>
          <w:t>https://storage.googleapis.com/pub-tools-public-publication-data/pdf/ab50a4205513d19233233dbdbb4d1035d7c8c6c2.pdf</w:t>
        </w:r>
      </w:hyperlink>
    </w:p>
    <w:p w14:paraId="3C812E4C" w14:textId="6E1BA0BE" w:rsidR="00E87982" w:rsidRDefault="00E87982"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de at: </w:t>
      </w:r>
      <w:hyperlink r:id="rId26" w:history="1">
        <w:r w:rsidRPr="00D4088F">
          <w:rPr>
            <w:rStyle w:val="Hyperlink"/>
            <w:rFonts w:ascii="Times New Roman" w:hAnsi="Times New Roman" w:cs="Times New Roman"/>
            <w:sz w:val="24"/>
            <w:szCs w:val="24"/>
          </w:rPr>
          <w:t>https://github.com/conversationai/unintended-ml-bias-analysis</w:t>
        </w:r>
      </w:hyperlink>
    </w:p>
    <w:p w14:paraId="2C973C78" w14:textId="4BA16DF3" w:rsidR="00A14235" w:rsidRPr="00E87982" w:rsidRDefault="00C91EB9" w:rsidP="00E87982">
      <w:pPr>
        <w:pStyle w:val="NoSpacing"/>
        <w:numPr>
          <w:ilvl w:val="0"/>
          <w:numId w:val="12"/>
        </w:numPr>
        <w:rPr>
          <w:rFonts w:ascii="Times New Roman" w:hAnsi="Times New Roman" w:cs="Times New Roman"/>
          <w:sz w:val="24"/>
          <w:szCs w:val="24"/>
        </w:rPr>
      </w:pPr>
      <w:r w:rsidRPr="00E87982">
        <w:rPr>
          <w:rFonts w:ascii="Times New Roman" w:hAnsi="Times New Roman" w:cs="Times New Roman"/>
          <w:sz w:val="24"/>
          <w:szCs w:val="24"/>
        </w:rPr>
        <w:t>Pinned AUC m</w:t>
      </w:r>
      <w:r w:rsidR="00A14235" w:rsidRPr="00E87982">
        <w:rPr>
          <w:rFonts w:ascii="Times New Roman" w:hAnsi="Times New Roman" w:cs="Times New Roman"/>
          <w:sz w:val="24"/>
          <w:szCs w:val="24"/>
        </w:rPr>
        <w:t>etric not robust to variations in class distributions between different identity groups</w:t>
      </w:r>
    </w:p>
    <w:p w14:paraId="40F79C57"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ikipedia Abusive Language Dataset</w:t>
      </w:r>
    </w:p>
    <w:p w14:paraId="763579CA"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lse positive bias – non-toxic statements containing certain identity terms given unreasonably high toxicity scores – models over-generalised, overfitting</w:t>
      </w:r>
    </w:p>
    <w:p w14:paraId="7C8E1F75"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irness tied to demographic equality of model predictions</w:t>
      </w:r>
    </w:p>
    <w:p w14:paraId="571C6E2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t much work on fairness for text classification tasks – no mitigation strategies</w:t>
      </w:r>
    </w:p>
    <w:p w14:paraId="78BB70F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ender bias in word embeddings – technique to “de-bias” (Bolukbasi et al., 2016)</w:t>
      </w:r>
    </w:p>
    <w:p w14:paraId="49E98B8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lassifier – CNNs, Keras, TensorFlow</w:t>
      </w:r>
    </w:p>
    <w:p w14:paraId="1F9B4F34"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roup comments for review – publish in batches</w:t>
      </w:r>
    </w:p>
    <w:p w14:paraId="243A537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ooked for disproportionate representations for 51 common identity terms – difference between toxic likelihood and overall likelihood</w:t>
      </w:r>
    </w:p>
    <w:p w14:paraId="6CA099F9"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lationship between comment length and toxicity – smaller comments more toxic</w:t>
      </w:r>
    </w:p>
    <w:p w14:paraId="683FE9EE"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s can capture contextual dependencies – can’t distinguish with insufficient data so over-generalise</w:t>
      </w:r>
    </w:p>
    <w:p w14:paraId="76FE2EB1" w14:textId="69767B1A"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ias mitigation – add additional data – non-toxic examples of identity terms</w:t>
      </w:r>
      <w:r w:rsidR="00564FEE">
        <w:rPr>
          <w:rFonts w:ascii="Times New Roman" w:hAnsi="Times New Roman" w:cs="Times New Roman"/>
          <w:sz w:val="24"/>
          <w:szCs w:val="24"/>
        </w:rPr>
        <w:t xml:space="preserve"> with most disproportionate data distributions (balanced</w:t>
      </w:r>
      <w:r w:rsidR="00775D49">
        <w:rPr>
          <w:rFonts w:ascii="Times New Roman" w:hAnsi="Times New Roman" w:cs="Times New Roman"/>
          <w:sz w:val="24"/>
          <w:szCs w:val="24"/>
        </w:rPr>
        <w:t xml:space="preserve"> by length as well)</w:t>
      </w:r>
      <w:r w:rsidR="00FF19AB">
        <w:rPr>
          <w:rFonts w:ascii="Times New Roman" w:hAnsi="Times New Roman" w:cs="Times New Roman"/>
          <w:sz w:val="24"/>
          <w:szCs w:val="24"/>
        </w:rPr>
        <w:t xml:space="preserve"> – used unsupervised data from slightly different domain</w:t>
      </w:r>
      <w:r w:rsidR="00CC04D3">
        <w:rPr>
          <w:rFonts w:ascii="Times New Roman" w:hAnsi="Times New Roman" w:cs="Times New Roman"/>
          <w:sz w:val="24"/>
          <w:szCs w:val="24"/>
        </w:rPr>
        <w:t xml:space="preserve"> (feasible and effective)</w:t>
      </w:r>
    </w:p>
    <w:p w14:paraId="015D8DC2" w14:textId="62D9AF94" w:rsidR="00A559DB" w:rsidRDefault="00A559DB"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Test sets – general + identity phrase</w:t>
      </w:r>
      <w:r w:rsidR="00DF77B7">
        <w:rPr>
          <w:rFonts w:ascii="Times New Roman" w:hAnsi="Times New Roman" w:cs="Times New Roman"/>
          <w:sz w:val="24"/>
          <w:szCs w:val="24"/>
        </w:rPr>
        <w:t xml:space="preserve"> (synthetic)</w:t>
      </w:r>
    </w:p>
    <w:p w14:paraId="0D32C35D" w14:textId="490C3858" w:rsidR="0045684A" w:rsidRDefault="00DF77B7"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w:t>
      </w:r>
      <w:r w:rsidR="0045684A">
        <w:rPr>
          <w:rFonts w:ascii="Times New Roman" w:hAnsi="Times New Roman" w:cs="Times New Roman"/>
          <w:sz w:val="24"/>
          <w:szCs w:val="24"/>
        </w:rPr>
        <w:t>–</w:t>
      </w:r>
      <w:r>
        <w:rPr>
          <w:rFonts w:ascii="Times New Roman" w:hAnsi="Times New Roman" w:cs="Times New Roman"/>
          <w:sz w:val="24"/>
          <w:szCs w:val="24"/>
        </w:rPr>
        <w:t xml:space="preserve"> AUC</w:t>
      </w:r>
      <w:r w:rsidR="0045684A">
        <w:rPr>
          <w:rFonts w:ascii="Times New Roman" w:hAnsi="Times New Roman" w:cs="Times New Roman"/>
          <w:sz w:val="24"/>
          <w:szCs w:val="24"/>
        </w:rPr>
        <w:t xml:space="preserve"> – low indicates model performs differently for phrases with different identity terms</w:t>
      </w:r>
      <w:r w:rsidR="00E93165">
        <w:rPr>
          <w:rFonts w:ascii="Times New Roman" w:hAnsi="Times New Roman" w:cs="Times New Roman"/>
          <w:sz w:val="24"/>
          <w:szCs w:val="24"/>
        </w:rPr>
        <w:t xml:space="preserve"> (</w:t>
      </w:r>
      <w:r w:rsidR="00501C66">
        <w:rPr>
          <w:rFonts w:ascii="Times New Roman" w:hAnsi="Times New Roman" w:cs="Times New Roman"/>
          <w:sz w:val="24"/>
          <w:szCs w:val="24"/>
        </w:rPr>
        <w:t>may not effectively identify unintended bias on per-group identity dataset – may have low AUC on combined, high within each identity)</w:t>
      </w:r>
      <w:r w:rsidR="0045684A">
        <w:rPr>
          <w:rFonts w:ascii="Times New Roman" w:hAnsi="Times New Roman" w:cs="Times New Roman"/>
          <w:sz w:val="24"/>
          <w:szCs w:val="24"/>
        </w:rPr>
        <w:t>, Equality of Odds</w:t>
      </w:r>
      <w:r w:rsidR="00114E11">
        <w:rPr>
          <w:rFonts w:ascii="Times New Roman" w:hAnsi="Times New Roman" w:cs="Times New Roman"/>
          <w:sz w:val="24"/>
          <w:szCs w:val="24"/>
        </w:rPr>
        <w:t xml:space="preserve"> (FPR</w:t>
      </w:r>
      <w:r w:rsidR="006F3FB4">
        <w:rPr>
          <w:rFonts w:ascii="Times New Roman" w:hAnsi="Times New Roman" w:cs="Times New Roman"/>
          <w:sz w:val="24"/>
          <w:szCs w:val="24"/>
        </w:rPr>
        <w:t xml:space="preserve">, </w:t>
      </w:r>
      <w:r w:rsidR="00114E11">
        <w:rPr>
          <w:rFonts w:ascii="Times New Roman" w:hAnsi="Times New Roman" w:cs="Times New Roman"/>
          <w:sz w:val="24"/>
          <w:szCs w:val="24"/>
        </w:rPr>
        <w:t>FNR equal for comments with different identity terms)</w:t>
      </w:r>
      <w:r w:rsidR="008A0944">
        <w:rPr>
          <w:rFonts w:ascii="Times New Roman" w:hAnsi="Times New Roman" w:cs="Times New Roman"/>
          <w:sz w:val="24"/>
          <w:szCs w:val="24"/>
        </w:rPr>
        <w:t>, Error rate equality difference – extent of per-term variation</w:t>
      </w:r>
      <w:r w:rsidR="007B223F">
        <w:rPr>
          <w:rFonts w:ascii="Times New Roman" w:hAnsi="Times New Roman" w:cs="Times New Roman"/>
          <w:sz w:val="24"/>
          <w:szCs w:val="24"/>
        </w:rPr>
        <w:t xml:space="preserve"> (need score thresholds – used equal error rate threshold)</w:t>
      </w:r>
      <w:r w:rsidR="004D36E2">
        <w:rPr>
          <w:rFonts w:ascii="Times New Roman" w:hAnsi="Times New Roman" w:cs="Times New Roman"/>
          <w:sz w:val="24"/>
          <w:szCs w:val="24"/>
        </w:rPr>
        <w:t>, Pinned AUC</w:t>
      </w:r>
      <w:r w:rsidR="00DE2860">
        <w:rPr>
          <w:rFonts w:ascii="Times New Roman" w:hAnsi="Times New Roman" w:cs="Times New Roman"/>
          <w:sz w:val="24"/>
          <w:szCs w:val="24"/>
        </w:rPr>
        <w:t xml:space="preserve"> – threshold-agnostic</w:t>
      </w:r>
      <w:r w:rsidR="000E0A1B">
        <w:rPr>
          <w:rFonts w:ascii="Times New Roman" w:hAnsi="Times New Roman" w:cs="Times New Roman"/>
          <w:sz w:val="24"/>
          <w:szCs w:val="24"/>
        </w:rPr>
        <w:t xml:space="preserve"> – detects bias in wider range of use cases</w:t>
      </w:r>
      <w:r w:rsidR="00461D81">
        <w:rPr>
          <w:rFonts w:ascii="Times New Roman" w:hAnsi="Times New Roman" w:cs="Times New Roman"/>
          <w:sz w:val="24"/>
          <w:szCs w:val="24"/>
        </w:rPr>
        <w:t xml:space="preserve"> </w:t>
      </w:r>
      <w:r w:rsidR="00632E14">
        <w:rPr>
          <w:rFonts w:ascii="Times New Roman" w:hAnsi="Times New Roman" w:cs="Times New Roman"/>
          <w:sz w:val="24"/>
          <w:szCs w:val="24"/>
        </w:rPr>
        <w:t>–</w:t>
      </w:r>
      <w:r w:rsidR="00461D81">
        <w:rPr>
          <w:rFonts w:ascii="Times New Roman" w:hAnsi="Times New Roman" w:cs="Times New Roman"/>
          <w:sz w:val="24"/>
          <w:szCs w:val="24"/>
        </w:rPr>
        <w:t xml:space="preserve"> computes</w:t>
      </w:r>
      <w:r w:rsidR="00632E14">
        <w:rPr>
          <w:rFonts w:ascii="Times New Roman" w:hAnsi="Times New Roman" w:cs="Times New Roman"/>
          <w:sz w:val="24"/>
          <w:szCs w:val="24"/>
        </w:rPr>
        <w:t xml:space="preserve"> AUC on secondary dataset containing sample of comments from identity group and sample from underlying distribution of comments (equally balanced)</w:t>
      </w:r>
      <w:r w:rsidR="00A91F70">
        <w:rPr>
          <w:rFonts w:ascii="Times New Roman" w:hAnsi="Times New Roman" w:cs="Times New Roman"/>
          <w:sz w:val="24"/>
          <w:szCs w:val="24"/>
        </w:rPr>
        <w:t xml:space="preserve"> – capture divergence of model performance on 1 subgroup</w:t>
      </w:r>
      <w:r w:rsidR="000A2A7F">
        <w:rPr>
          <w:rFonts w:ascii="Times New Roman" w:hAnsi="Times New Roman" w:cs="Times New Roman"/>
          <w:sz w:val="24"/>
          <w:szCs w:val="24"/>
        </w:rPr>
        <w:t xml:space="preserve"> – want values to be similar across groups</w:t>
      </w:r>
      <w:r w:rsidR="00FA65A4">
        <w:rPr>
          <w:rFonts w:ascii="Times New Roman" w:hAnsi="Times New Roman" w:cs="Times New Roman"/>
          <w:sz w:val="24"/>
          <w:szCs w:val="24"/>
        </w:rPr>
        <w:t>, Pinned AUC equality difference</w:t>
      </w:r>
      <w:r w:rsidR="0043505B">
        <w:rPr>
          <w:rFonts w:ascii="Times New Roman" w:hAnsi="Times New Roman" w:cs="Times New Roman"/>
          <w:sz w:val="24"/>
          <w:szCs w:val="24"/>
        </w:rPr>
        <w:t xml:space="preserve"> – sum of differences between per-term pinned AUC and overall AUC</w:t>
      </w:r>
      <w:r w:rsidR="009D5A41">
        <w:rPr>
          <w:rFonts w:ascii="Times New Roman" w:hAnsi="Times New Roman" w:cs="Times New Roman"/>
          <w:sz w:val="24"/>
          <w:szCs w:val="24"/>
        </w:rPr>
        <w:t xml:space="preserve"> – lower = less variance + bias</w:t>
      </w:r>
    </w:p>
    <w:p w14:paraId="74DA6ED8" w14:textId="5895986C" w:rsidR="00823BB8" w:rsidRDefault="00823BB8"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duced </w:t>
      </w:r>
      <w:r w:rsidR="00C00BD5">
        <w:rPr>
          <w:rFonts w:ascii="Times New Roman" w:hAnsi="Times New Roman" w:cs="Times New Roman"/>
          <w:sz w:val="24"/>
          <w:szCs w:val="24"/>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5A64E78"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Measuring and Mitigating Unintended Bias in Text Classification”</w:t>
      </w:r>
    </w:p>
    <w:p w14:paraId="4CD3D724" w14:textId="52464B2E" w:rsidR="00D7793D" w:rsidRPr="00473910" w:rsidRDefault="00E72D1F"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Zorian A.</w:t>
      </w:r>
      <w:r w:rsidR="00650C6B">
        <w:rPr>
          <w:rFonts w:ascii="Times New Roman" w:hAnsi="Times New Roman" w:cs="Times New Roman"/>
          <w:sz w:val="24"/>
          <w:szCs w:val="24"/>
        </w:rPr>
        <w:t>A.</w:t>
      </w:r>
      <w:r>
        <w:rPr>
          <w:rFonts w:ascii="Times New Roman" w:hAnsi="Times New Roman" w:cs="Times New Roman"/>
          <w:sz w:val="24"/>
          <w:szCs w:val="24"/>
        </w:rPr>
        <w:t xml:space="preserve"> and </w:t>
      </w:r>
      <w:r w:rsidR="00650C6B">
        <w:rPr>
          <w:rFonts w:ascii="Times New Roman" w:hAnsi="Times New Roman" w:cs="Times New Roman"/>
          <w:sz w:val="24"/>
          <w:szCs w:val="24"/>
        </w:rPr>
        <w:t xml:space="preserve">Bikkanur C.S. (2019). “Debiasing Personal Identities </w:t>
      </w:r>
      <w:r w:rsidR="008676A9">
        <w:rPr>
          <w:rFonts w:ascii="Times New Roman" w:hAnsi="Times New Roman" w:cs="Times New Roman"/>
          <w:sz w:val="24"/>
          <w:szCs w:val="24"/>
        </w:rPr>
        <w:t>in Toxicity Classification”</w:t>
      </w:r>
      <w:r w:rsidR="00A73AFC">
        <w:rPr>
          <w:rFonts w:ascii="Times New Roman" w:hAnsi="Times New Roman" w:cs="Times New Roman"/>
          <w:sz w:val="24"/>
          <w:szCs w:val="24"/>
        </w:rPr>
        <w:t xml:space="preserve">, </w:t>
      </w:r>
      <w:r w:rsidR="00A73AFC">
        <w:rPr>
          <w:rFonts w:ascii="Times New Roman" w:hAnsi="Times New Roman" w:cs="Times New Roman"/>
          <w:i/>
          <w:iCs/>
          <w:sz w:val="24"/>
          <w:szCs w:val="24"/>
        </w:rPr>
        <w:t>arXiv preprint arXiv:1908.05757</w:t>
      </w:r>
      <w:r w:rsidR="00035C36">
        <w:rPr>
          <w:rFonts w:ascii="Times New Roman" w:hAnsi="Times New Roman" w:cs="Times New Roman"/>
          <w:i/>
          <w:iCs/>
          <w:sz w:val="24"/>
          <w:szCs w:val="24"/>
        </w:rPr>
        <w:t>.</w:t>
      </w:r>
    </w:p>
    <w:p w14:paraId="6DBF112E" w14:textId="1F4A653A" w:rsidR="00473910" w:rsidRDefault="00194954" w:rsidP="00D7793D">
      <w:pPr>
        <w:pStyle w:val="NoSpacing"/>
        <w:numPr>
          <w:ilvl w:val="0"/>
          <w:numId w:val="12"/>
        </w:numPr>
        <w:rPr>
          <w:rFonts w:ascii="Times New Roman" w:hAnsi="Times New Roman" w:cs="Times New Roman"/>
          <w:sz w:val="24"/>
          <w:szCs w:val="24"/>
        </w:rPr>
      </w:pPr>
      <w:hyperlink r:id="rId27" w:history="1">
        <w:r w:rsidR="00DD1EF9" w:rsidRPr="00D4088F">
          <w:rPr>
            <w:rStyle w:val="Hyperlink"/>
            <w:rFonts w:ascii="Times New Roman" w:hAnsi="Times New Roman" w:cs="Times New Roman"/>
            <w:sz w:val="24"/>
            <w:szCs w:val="24"/>
          </w:rPr>
          <w:t>https://arxiv.org/ftp/arxiv/papers/1908/1908.05757.pdf</w:t>
        </w:r>
      </w:hyperlink>
    </w:p>
    <w:p w14:paraId="3FF4891F" w14:textId="38602E63" w:rsidR="00DD1EF9" w:rsidRDefault="00BB6EE9"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assifiers - </w:t>
      </w:r>
      <w:r w:rsidR="0013340C">
        <w:rPr>
          <w:rFonts w:ascii="Times New Roman" w:hAnsi="Times New Roman" w:cs="Times New Roman"/>
          <w:sz w:val="24"/>
          <w:szCs w:val="24"/>
        </w:rPr>
        <w:t>TF-IDF</w:t>
      </w:r>
      <w:r w:rsidR="00316A7C">
        <w:rPr>
          <w:rFonts w:ascii="Times New Roman" w:hAnsi="Times New Roman" w:cs="Times New Roman"/>
          <w:sz w:val="24"/>
          <w:szCs w:val="24"/>
        </w:rPr>
        <w:t xml:space="preserve"> w. logistic regression</w:t>
      </w:r>
      <w:r w:rsidR="0013340C">
        <w:rPr>
          <w:rFonts w:ascii="Times New Roman" w:hAnsi="Times New Roman" w:cs="Times New Roman"/>
          <w:sz w:val="24"/>
          <w:szCs w:val="24"/>
        </w:rPr>
        <w:t xml:space="preserve">, </w:t>
      </w:r>
      <w:r>
        <w:rPr>
          <w:rFonts w:ascii="Times New Roman" w:hAnsi="Times New Roman" w:cs="Times New Roman"/>
          <w:sz w:val="24"/>
          <w:szCs w:val="24"/>
        </w:rPr>
        <w:t>2-layer</w:t>
      </w:r>
      <w:r w:rsidR="00E91CB8">
        <w:rPr>
          <w:rFonts w:ascii="Times New Roman" w:hAnsi="Times New Roman" w:cs="Times New Roman"/>
          <w:sz w:val="24"/>
          <w:szCs w:val="24"/>
        </w:rPr>
        <w:t xml:space="preserve"> (1 embedding</w:t>
      </w:r>
      <w:r w:rsidR="00DB65AE">
        <w:rPr>
          <w:rFonts w:ascii="Times New Roman" w:hAnsi="Times New Roman" w:cs="Times New Roman"/>
          <w:sz w:val="24"/>
          <w:szCs w:val="24"/>
        </w:rPr>
        <w:t>, 2 dense</w:t>
      </w:r>
      <w:r w:rsidR="00E91CB8">
        <w:rPr>
          <w:rFonts w:ascii="Times New Roman" w:hAnsi="Times New Roman" w:cs="Times New Roman"/>
          <w:sz w:val="24"/>
          <w:szCs w:val="24"/>
        </w:rPr>
        <w:t>)</w:t>
      </w:r>
      <w:r>
        <w:rPr>
          <w:rFonts w:ascii="Times New Roman" w:hAnsi="Times New Roman" w:cs="Times New Roman"/>
          <w:sz w:val="24"/>
          <w:szCs w:val="24"/>
        </w:rPr>
        <w:t xml:space="preserve"> </w:t>
      </w:r>
      <w:r w:rsidR="0013340C">
        <w:rPr>
          <w:rFonts w:ascii="Times New Roman" w:hAnsi="Times New Roman" w:cs="Times New Roman"/>
          <w:sz w:val="24"/>
          <w:szCs w:val="24"/>
        </w:rPr>
        <w:t>LSTM</w:t>
      </w:r>
      <w:r w:rsidR="001E7509">
        <w:rPr>
          <w:rFonts w:ascii="Times New Roman" w:hAnsi="Times New Roman" w:cs="Times New Roman"/>
          <w:sz w:val="24"/>
          <w:szCs w:val="24"/>
        </w:rPr>
        <w:t xml:space="preserve"> with GloVe embeddings</w:t>
      </w:r>
      <w:r w:rsidR="00E91CB8">
        <w:rPr>
          <w:rFonts w:ascii="Times New Roman" w:hAnsi="Times New Roman" w:cs="Times New Roman"/>
          <w:sz w:val="24"/>
          <w:szCs w:val="24"/>
        </w:rPr>
        <w:t xml:space="preserve"> (0.1 dropout and input size 50</w:t>
      </w:r>
      <w:r w:rsidR="00DB65AE">
        <w:rPr>
          <w:rFonts w:ascii="Times New Roman" w:hAnsi="Times New Roman" w:cs="Times New Roman"/>
          <w:sz w:val="24"/>
          <w:szCs w:val="24"/>
        </w:rPr>
        <w:t>, 2</w:t>
      </w:r>
      <w:r w:rsidR="00DB65AE" w:rsidRPr="00DB65AE">
        <w:rPr>
          <w:rFonts w:ascii="Times New Roman" w:hAnsi="Times New Roman" w:cs="Times New Roman"/>
          <w:sz w:val="24"/>
          <w:szCs w:val="24"/>
          <w:vertAlign w:val="superscript"/>
        </w:rPr>
        <w:t>nd</w:t>
      </w:r>
      <w:r w:rsidR="00DB65AE">
        <w:rPr>
          <w:rFonts w:ascii="Times New Roman" w:hAnsi="Times New Roman" w:cs="Times New Roman"/>
          <w:sz w:val="24"/>
          <w:szCs w:val="24"/>
        </w:rPr>
        <w:t xml:space="preserve"> dense had </w:t>
      </w:r>
      <w:r w:rsidR="004D72E6">
        <w:rPr>
          <w:rFonts w:ascii="Times New Roman" w:hAnsi="Times New Roman" w:cs="Times New Roman"/>
          <w:sz w:val="24"/>
          <w:szCs w:val="24"/>
        </w:rPr>
        <w:t>2 sized input and softmax activation (1</w:t>
      </w:r>
      <w:r w:rsidR="004D72E6" w:rsidRPr="004D72E6">
        <w:rPr>
          <w:rFonts w:ascii="Times New Roman" w:hAnsi="Times New Roman" w:cs="Times New Roman"/>
          <w:sz w:val="24"/>
          <w:szCs w:val="24"/>
          <w:vertAlign w:val="superscript"/>
        </w:rPr>
        <w:t>st</w:t>
      </w:r>
      <w:r w:rsidR="004D72E6">
        <w:rPr>
          <w:rFonts w:ascii="Times New Roman" w:hAnsi="Times New Roman" w:cs="Times New Roman"/>
          <w:sz w:val="24"/>
          <w:szCs w:val="24"/>
        </w:rPr>
        <w:t xml:space="preserve"> had relu)</w:t>
      </w:r>
      <w:r w:rsidR="00E91CB8">
        <w:rPr>
          <w:rFonts w:ascii="Times New Roman" w:hAnsi="Times New Roman" w:cs="Times New Roman"/>
          <w:sz w:val="24"/>
          <w:szCs w:val="24"/>
        </w:rPr>
        <w:t>)</w:t>
      </w:r>
      <w:r w:rsidR="0013340C">
        <w:rPr>
          <w:rFonts w:ascii="Times New Roman" w:hAnsi="Times New Roman" w:cs="Times New Roman"/>
          <w:sz w:val="24"/>
          <w:szCs w:val="24"/>
        </w:rPr>
        <w:t>,</w:t>
      </w:r>
      <w:r w:rsidR="004705C0">
        <w:rPr>
          <w:rFonts w:ascii="Times New Roman" w:hAnsi="Times New Roman" w:cs="Times New Roman"/>
          <w:sz w:val="24"/>
          <w:szCs w:val="24"/>
        </w:rPr>
        <w:t xml:space="preserve"> </w:t>
      </w:r>
      <w:r w:rsidR="0013340C">
        <w:rPr>
          <w:rFonts w:ascii="Times New Roman" w:hAnsi="Times New Roman" w:cs="Times New Roman"/>
          <w:sz w:val="24"/>
          <w:szCs w:val="24"/>
        </w:rPr>
        <w:t>BERT</w:t>
      </w:r>
      <w:r w:rsidR="00C41488">
        <w:rPr>
          <w:rFonts w:ascii="Times New Roman" w:hAnsi="Times New Roman" w:cs="Times New Roman"/>
          <w:sz w:val="24"/>
          <w:szCs w:val="24"/>
        </w:rPr>
        <w:t xml:space="preserve"> with E</w:t>
      </w:r>
      <w:r w:rsidR="00622653">
        <w:rPr>
          <w:rFonts w:ascii="Times New Roman" w:hAnsi="Times New Roman" w:cs="Times New Roman"/>
          <w:sz w:val="24"/>
          <w:szCs w:val="24"/>
        </w:rPr>
        <w:t>l</w:t>
      </w:r>
      <w:r w:rsidR="00C41488">
        <w:rPr>
          <w:rFonts w:ascii="Times New Roman" w:hAnsi="Times New Roman" w:cs="Times New Roman"/>
          <w:sz w:val="24"/>
          <w:szCs w:val="24"/>
        </w:rPr>
        <w:t>M</w:t>
      </w:r>
      <w:r w:rsidR="00622653">
        <w:rPr>
          <w:rFonts w:ascii="Times New Roman" w:hAnsi="Times New Roman" w:cs="Times New Roman"/>
          <w:sz w:val="24"/>
          <w:szCs w:val="24"/>
        </w:rPr>
        <w:t>o</w:t>
      </w:r>
      <w:r w:rsidR="00C41488">
        <w:rPr>
          <w:rFonts w:ascii="Times New Roman" w:hAnsi="Times New Roman" w:cs="Times New Roman"/>
          <w:sz w:val="24"/>
          <w:szCs w:val="24"/>
        </w:rPr>
        <w:t xml:space="preserve"> embeddings</w:t>
      </w:r>
      <w:r w:rsidR="00CF2545">
        <w:rPr>
          <w:rFonts w:ascii="Times New Roman" w:hAnsi="Times New Roman" w:cs="Times New Roman"/>
          <w:sz w:val="24"/>
          <w:szCs w:val="24"/>
        </w:rPr>
        <w:t xml:space="preserve"> (best performer – especially in Subgroup AUC)</w:t>
      </w:r>
      <w:r w:rsidR="00A923B6">
        <w:rPr>
          <w:rFonts w:ascii="Times New Roman" w:hAnsi="Times New Roman" w:cs="Times New Roman"/>
          <w:sz w:val="24"/>
          <w:szCs w:val="24"/>
        </w:rPr>
        <w:t xml:space="preserve"> (pre-trained base model</w:t>
      </w:r>
      <w:r w:rsidR="00622653">
        <w:rPr>
          <w:rFonts w:ascii="Times New Roman" w:hAnsi="Times New Roman" w:cs="Times New Roman"/>
          <w:sz w:val="24"/>
          <w:szCs w:val="24"/>
        </w:rPr>
        <w:t>, 12 layers, 768 hidden states, 12 heads, 110M parameters</w:t>
      </w:r>
      <w:r w:rsidR="0007108E">
        <w:rPr>
          <w:rFonts w:ascii="Times New Roman" w:hAnsi="Times New Roman" w:cs="Times New Roman"/>
          <w:sz w:val="24"/>
          <w:szCs w:val="24"/>
        </w:rPr>
        <w:t>, Adam optimizer</w:t>
      </w:r>
      <w:r w:rsidR="0067140D">
        <w:rPr>
          <w:rFonts w:ascii="Times New Roman" w:hAnsi="Times New Roman" w:cs="Times New Roman"/>
          <w:sz w:val="24"/>
          <w:szCs w:val="24"/>
        </w:rPr>
        <w:t>, batch size 32, learning rate 0.00002</w:t>
      </w:r>
      <w:r w:rsidR="004B1502">
        <w:rPr>
          <w:rFonts w:ascii="Times New Roman" w:hAnsi="Times New Roman" w:cs="Times New Roman"/>
          <w:sz w:val="24"/>
          <w:szCs w:val="24"/>
        </w:rPr>
        <w:t>) – bertForSequenceClassification class to fine-tune parameters for text classification</w:t>
      </w:r>
    </w:p>
    <w:p w14:paraId="32DFBDB8" w14:textId="0F7A5015" w:rsidR="004D72E6" w:rsidRDefault="004D72E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kenizer with max no. words set to 10,000</w:t>
      </w:r>
      <w:r w:rsidR="00A923B6">
        <w:rPr>
          <w:rFonts w:ascii="Times New Roman" w:hAnsi="Times New Roman" w:cs="Times New Roman"/>
          <w:sz w:val="24"/>
          <w:szCs w:val="24"/>
        </w:rPr>
        <w:t xml:space="preserve"> – padded test with max sequence length of 220 (ensure comments equal length)</w:t>
      </w:r>
    </w:p>
    <w:p w14:paraId="4090FE93" w14:textId="55D8F289" w:rsidR="00EE222C" w:rsidRDefault="00EE222C"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group bias in training set necessary to make accurate class</w:t>
      </w:r>
      <w:r w:rsidR="00F269B4">
        <w:rPr>
          <w:rFonts w:ascii="Times New Roman" w:hAnsi="Times New Roman" w:cs="Times New Roman"/>
          <w:sz w:val="24"/>
          <w:szCs w:val="24"/>
        </w:rPr>
        <w:t>ifications</w:t>
      </w:r>
      <w:r w:rsidR="002B0306">
        <w:rPr>
          <w:rFonts w:ascii="Times New Roman" w:hAnsi="Times New Roman" w:cs="Times New Roman"/>
          <w:sz w:val="24"/>
          <w:szCs w:val="24"/>
        </w:rPr>
        <w:t xml:space="preserve"> – performs poorly when comments containing identities removed from sample</w:t>
      </w:r>
    </w:p>
    <w:p w14:paraId="7BDD9C1F" w14:textId="78E0CFCD" w:rsidR="00F269B4" w:rsidRDefault="00F269B4"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stantial work in how unintended bias measured – conversation AI built model to address</w:t>
      </w:r>
    </w:p>
    <w:p w14:paraId="6390DE30" w14:textId="7EDD5D5D" w:rsidR="00F149A5" w:rsidRDefault="00F149A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uanced metrics – investigate all forms of bias</w:t>
      </w:r>
    </w:p>
    <w:p w14:paraId="0D53B2B2" w14:textId="436D4897" w:rsidR="002B0306" w:rsidRDefault="002B030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CTK dataset</w:t>
      </w:r>
      <w:r w:rsidR="00A4490F">
        <w:rPr>
          <w:rFonts w:ascii="Times New Roman" w:hAnsi="Times New Roman" w:cs="Times New Roman"/>
          <w:sz w:val="24"/>
          <w:szCs w:val="24"/>
        </w:rPr>
        <w:t xml:space="preserve"> – used toxicity threshold of 0.5</w:t>
      </w:r>
    </w:p>
    <w:p w14:paraId="52868EC3" w14:textId="24687D80" w:rsidR="007F44C5" w:rsidRDefault="007F44C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 AUC – robust to datasets with </w:t>
      </w:r>
      <w:r w:rsidR="00D049A5">
        <w:rPr>
          <w:rFonts w:ascii="Times New Roman" w:hAnsi="Times New Roman" w:cs="Times New Roman"/>
          <w:sz w:val="24"/>
          <w:szCs w:val="24"/>
        </w:rPr>
        <w:t>unequal numbers of positive and negative examples</w:t>
      </w:r>
      <w:r w:rsidR="006675E9">
        <w:rPr>
          <w:rFonts w:ascii="Times New Roman" w:hAnsi="Times New Roman" w:cs="Times New Roman"/>
          <w:sz w:val="24"/>
          <w:szCs w:val="24"/>
        </w:rPr>
        <w:t xml:space="preserve"> – threshold agnostic</w:t>
      </w:r>
      <w:r w:rsidR="007A569C">
        <w:rPr>
          <w:rFonts w:ascii="Times New Roman" w:hAnsi="Times New Roman" w:cs="Times New Roman"/>
          <w:sz w:val="24"/>
          <w:szCs w:val="24"/>
        </w:rPr>
        <w:t>, subgroup AUC</w:t>
      </w:r>
      <w:r w:rsidR="001F74B2">
        <w:rPr>
          <w:rFonts w:ascii="Times New Roman" w:hAnsi="Times New Roman" w:cs="Times New Roman"/>
          <w:sz w:val="24"/>
          <w:szCs w:val="24"/>
        </w:rPr>
        <w:t xml:space="preserve"> (how well model performs on subgroup)</w:t>
      </w:r>
      <w:r w:rsidR="007A569C">
        <w:rPr>
          <w:rFonts w:ascii="Times New Roman" w:hAnsi="Times New Roman" w:cs="Times New Roman"/>
          <w:sz w:val="24"/>
          <w:szCs w:val="24"/>
        </w:rPr>
        <w:t>, BPSN AUC</w:t>
      </w:r>
      <w:r w:rsidR="00CA2421">
        <w:rPr>
          <w:rFonts w:ascii="Times New Roman" w:hAnsi="Times New Roman" w:cs="Times New Roman"/>
          <w:sz w:val="24"/>
          <w:szCs w:val="24"/>
        </w:rPr>
        <w:t xml:space="preserve"> (low = lots of false positives for non-toxic subgroup examples)</w:t>
      </w:r>
      <w:r w:rsidR="007A569C">
        <w:rPr>
          <w:rFonts w:ascii="Times New Roman" w:hAnsi="Times New Roman" w:cs="Times New Roman"/>
          <w:sz w:val="24"/>
          <w:szCs w:val="24"/>
        </w:rPr>
        <w:t>, BNSP AUC</w:t>
      </w:r>
      <w:r w:rsidR="00CA2421">
        <w:rPr>
          <w:rFonts w:ascii="Times New Roman" w:hAnsi="Times New Roman" w:cs="Times New Roman"/>
          <w:sz w:val="24"/>
          <w:szCs w:val="24"/>
        </w:rPr>
        <w:t xml:space="preserve"> (low</w:t>
      </w:r>
      <w:r w:rsidR="00356423">
        <w:rPr>
          <w:rFonts w:ascii="Times New Roman" w:hAnsi="Times New Roman" w:cs="Times New Roman"/>
          <w:sz w:val="24"/>
          <w:szCs w:val="24"/>
        </w:rPr>
        <w:t xml:space="preserve"> = lots of false negatives)</w:t>
      </w:r>
    </w:p>
    <w:p w14:paraId="57A36EF1" w14:textId="01A7F8A7" w:rsidR="00D54722" w:rsidRPr="00236DF5" w:rsidRDefault="00D54722"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arcasm in dataset needs to be addressed</w:t>
      </w:r>
      <w:r w:rsidR="00A55B4B">
        <w:rPr>
          <w:rFonts w:ascii="Times New Roman" w:hAnsi="Times New Roman" w:cs="Times New Roman"/>
          <w:sz w:val="24"/>
          <w:szCs w:val="24"/>
        </w:rPr>
        <w:t xml:space="preserve"> – flips polarity of sentence</w:t>
      </w:r>
      <w:r w:rsidR="00735D49">
        <w:rPr>
          <w:rFonts w:ascii="Times New Roman" w:hAnsi="Times New Roman" w:cs="Times New Roman"/>
          <w:sz w:val="24"/>
          <w:szCs w:val="24"/>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2F5014" w:rsidRDefault="00616DB9" w:rsidP="00BE36FB">
      <w:pPr>
        <w:pStyle w:val="NoSpacing"/>
        <w:numPr>
          <w:ilvl w:val="0"/>
          <w:numId w:val="12"/>
        </w:numPr>
        <w:rPr>
          <w:rFonts w:ascii="Times New Roman" w:hAnsi="Times New Roman" w:cs="Times New Roman"/>
          <w:sz w:val="28"/>
          <w:szCs w:val="28"/>
        </w:rPr>
      </w:pPr>
      <w:r w:rsidRPr="002F5014">
        <w:rPr>
          <w:rFonts w:ascii="Times New Roman" w:hAnsi="Times New Roman" w:cs="Times New Roman"/>
          <w:sz w:val="24"/>
          <w:szCs w:val="24"/>
        </w:rPr>
        <w:t xml:space="preserve">Nobata C., Tetreault J., Thomas A., Mehdad Y., and Chang Y. (2016). “Abusive language detection in online user content”, in </w:t>
      </w:r>
      <w:r w:rsidRPr="002F5014">
        <w:rPr>
          <w:rFonts w:ascii="Times New Roman" w:hAnsi="Times New Roman" w:cs="Times New Roman"/>
          <w:i/>
          <w:iCs/>
          <w:sz w:val="24"/>
          <w:szCs w:val="24"/>
        </w:rPr>
        <w:t>ICWWW</w:t>
      </w:r>
      <w:r w:rsidRPr="002F5014">
        <w:rPr>
          <w:rFonts w:ascii="Times New Roman" w:hAnsi="Times New Roman" w:cs="Times New Roman"/>
          <w:sz w:val="24"/>
          <w:szCs w:val="24"/>
        </w:rPr>
        <w:t xml:space="preserve">, pp. 145–153. </w:t>
      </w:r>
    </w:p>
    <w:p w14:paraId="6F91C0D1" w14:textId="1F852CF9" w:rsidR="00275B47" w:rsidRDefault="00194954" w:rsidP="00BE36FB">
      <w:pPr>
        <w:pStyle w:val="NoSpacing"/>
        <w:numPr>
          <w:ilvl w:val="0"/>
          <w:numId w:val="12"/>
        </w:numPr>
        <w:rPr>
          <w:rFonts w:ascii="Times New Roman" w:hAnsi="Times New Roman" w:cs="Times New Roman"/>
          <w:sz w:val="24"/>
          <w:szCs w:val="24"/>
        </w:rPr>
      </w:pPr>
      <w:hyperlink r:id="rId28" w:history="1">
        <w:r w:rsidR="00275B47" w:rsidRPr="00D4088F">
          <w:rPr>
            <w:rStyle w:val="Hyperlink"/>
            <w:rFonts w:ascii="Times New Roman" w:hAnsi="Times New Roman" w:cs="Times New Roman"/>
            <w:sz w:val="24"/>
            <w:szCs w:val="24"/>
          </w:rPr>
          <w:t>http://yichang-cs.com/yahoo/WWW16_Abusivedetection.pdf</w:t>
        </w:r>
      </w:hyperlink>
    </w:p>
    <w:p w14:paraId="0D166BB7" w14:textId="7007D8CD" w:rsidR="00275B47" w:rsidRDefault="00846CC9"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st commercial methods make use of blacklists </w:t>
      </w:r>
      <w:r w:rsidR="00935A07">
        <w:rPr>
          <w:rFonts w:ascii="Times New Roman" w:hAnsi="Times New Roman" w:cs="Times New Roman"/>
          <w:sz w:val="24"/>
          <w:szCs w:val="24"/>
        </w:rPr>
        <w:t>and regular expressions</w:t>
      </w:r>
    </w:p>
    <w:p w14:paraId="7815146D" w14:textId="7BF5E3E5" w:rsidR="00C05E7F" w:rsidRDefault="00C05E7F"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isy data and need for world knowledge</w:t>
      </w:r>
    </w:p>
    <w:p w14:paraId="2334D189" w14:textId="13B79D8E" w:rsidR="004F5BBC" w:rsidRDefault="004F5BBC"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eyword spotting leads to false positives</w:t>
      </w:r>
      <w:r w:rsidR="00DA576F">
        <w:rPr>
          <w:rFonts w:ascii="Times New Roman" w:hAnsi="Times New Roman" w:cs="Times New Roman"/>
          <w:sz w:val="24"/>
          <w:szCs w:val="24"/>
        </w:rPr>
        <w:t>, some keywords obfuscated anyway</w:t>
      </w:r>
      <w:r w:rsidR="00951B8F">
        <w:rPr>
          <w:rFonts w:ascii="Times New Roman" w:hAnsi="Times New Roman" w:cs="Times New Roman"/>
          <w:sz w:val="24"/>
          <w:szCs w:val="24"/>
        </w:rPr>
        <w:t>/ever changing slurs and slang terms</w:t>
      </w:r>
      <w:r w:rsidR="004D7CC9">
        <w:rPr>
          <w:rFonts w:ascii="Times New Roman" w:hAnsi="Times New Roman" w:cs="Times New Roman"/>
          <w:sz w:val="24"/>
          <w:szCs w:val="24"/>
        </w:rPr>
        <w:t>, context</w:t>
      </w:r>
      <w:r w:rsidR="00951B8F">
        <w:rPr>
          <w:rFonts w:ascii="Times New Roman" w:hAnsi="Times New Roman" w:cs="Times New Roman"/>
          <w:sz w:val="24"/>
          <w:szCs w:val="24"/>
        </w:rPr>
        <w:t xml:space="preserve"> (may be fine to one group, not to another)</w:t>
      </w:r>
      <w:r w:rsidR="00485D93">
        <w:rPr>
          <w:rFonts w:ascii="Times New Roman" w:hAnsi="Times New Roman" w:cs="Times New Roman"/>
          <w:sz w:val="24"/>
          <w:szCs w:val="24"/>
        </w:rPr>
        <w:t>, abusive language can be fluent and grammatical</w:t>
      </w:r>
      <w:r w:rsidR="009A1156">
        <w:rPr>
          <w:rFonts w:ascii="Times New Roman" w:hAnsi="Times New Roman" w:cs="Times New Roman"/>
          <w:sz w:val="24"/>
          <w:szCs w:val="24"/>
        </w:rPr>
        <w:t xml:space="preserve">, sentences can have different </w:t>
      </w:r>
      <w:r w:rsidR="009A1156">
        <w:rPr>
          <w:rFonts w:ascii="Times New Roman" w:hAnsi="Times New Roman" w:cs="Times New Roman"/>
          <w:sz w:val="24"/>
          <w:szCs w:val="24"/>
        </w:rPr>
        <w:lastRenderedPageBreak/>
        <w:t>abusiveness (carry on from previous)</w:t>
      </w:r>
      <w:r w:rsidR="00D854CB">
        <w:rPr>
          <w:rFonts w:ascii="Times New Roman" w:hAnsi="Times New Roman" w:cs="Times New Roman"/>
          <w:sz w:val="24"/>
          <w:szCs w:val="24"/>
        </w:rPr>
        <w:t>, sarcasm</w:t>
      </w:r>
      <w:r w:rsidR="002E28E3">
        <w:rPr>
          <w:rFonts w:ascii="Times New Roman" w:hAnsi="Times New Roman" w:cs="Times New Roman"/>
          <w:sz w:val="24"/>
          <w:szCs w:val="24"/>
        </w:rPr>
        <w:t xml:space="preserve"> (requires knowledge of community and potentially users)</w:t>
      </w:r>
    </w:p>
    <w:p w14:paraId="5D620015" w14:textId="002F3B23" w:rsidR="002328C6" w:rsidRDefault="002328C6"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w dataset – 3 annotations per comment</w:t>
      </w:r>
      <w:r w:rsidR="003B6230">
        <w:rPr>
          <w:rFonts w:ascii="Times New Roman" w:hAnsi="Times New Roman" w:cs="Times New Roman"/>
          <w:sz w:val="24"/>
          <w:szCs w:val="24"/>
        </w:rPr>
        <w:t xml:space="preserve"> + classification on type of toxicity</w:t>
      </w:r>
      <w:r w:rsidR="00200A7E">
        <w:rPr>
          <w:rFonts w:ascii="Times New Roman" w:hAnsi="Times New Roman" w:cs="Times New Roman"/>
          <w:sz w:val="24"/>
          <w:szCs w:val="24"/>
        </w:rPr>
        <w:t>, extracted from comments on Yahoo! Finance and News</w:t>
      </w:r>
      <w:r w:rsidR="003E05A6">
        <w:rPr>
          <w:rFonts w:ascii="Times New Roman" w:hAnsi="Times New Roman" w:cs="Times New Roman"/>
          <w:sz w:val="24"/>
          <w:szCs w:val="24"/>
        </w:rPr>
        <w:t xml:space="preserve"> – moderated by human annotators</w:t>
      </w:r>
      <w:r w:rsidR="00F34151">
        <w:rPr>
          <w:rFonts w:ascii="Times New Roman" w:hAnsi="Times New Roman" w:cs="Times New Roman"/>
          <w:sz w:val="24"/>
          <w:szCs w:val="24"/>
        </w:rPr>
        <w:t xml:space="preserve"> (at least undergraduate degree</w:t>
      </w:r>
      <w:r w:rsidR="00907B31">
        <w:rPr>
          <w:rFonts w:ascii="Times New Roman" w:hAnsi="Times New Roman" w:cs="Times New Roman"/>
          <w:sz w:val="24"/>
          <w:szCs w:val="24"/>
        </w:rPr>
        <w:t xml:space="preserve"> + familiar with task + guidelines</w:t>
      </w:r>
      <w:r w:rsidR="008D3594">
        <w:rPr>
          <w:rFonts w:ascii="Times New Roman" w:hAnsi="Times New Roman" w:cs="Times New Roman"/>
          <w:sz w:val="24"/>
          <w:szCs w:val="24"/>
        </w:rPr>
        <w:t>)</w:t>
      </w:r>
      <w:r w:rsidR="00ED262E">
        <w:rPr>
          <w:rFonts w:ascii="Times New Roman" w:hAnsi="Times New Roman" w:cs="Times New Roman"/>
          <w:sz w:val="24"/>
          <w:szCs w:val="24"/>
        </w:rPr>
        <w:t xml:space="preserve"> – random 10% of all comments</w:t>
      </w:r>
      <w:r w:rsidR="00F015C8">
        <w:rPr>
          <w:rFonts w:ascii="Times New Roman" w:hAnsi="Times New Roman" w:cs="Times New Roman"/>
          <w:sz w:val="24"/>
          <w:szCs w:val="24"/>
        </w:rPr>
        <w:t xml:space="preserve"> sent to moderators </w:t>
      </w:r>
      <w:r w:rsidR="009D730C">
        <w:rPr>
          <w:rFonts w:ascii="Times New Roman" w:hAnsi="Times New Roman" w:cs="Times New Roman"/>
          <w:sz w:val="24"/>
          <w:szCs w:val="24"/>
        </w:rPr>
        <w:t>+ any reported as abusive</w:t>
      </w:r>
    </w:p>
    <w:p w14:paraId="2EFC5355" w14:textId="5BD1B5FB" w:rsidR="00273010" w:rsidRDefault="00273010"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5-fold cross validation on dataset from other paper</w:t>
      </w:r>
    </w:p>
    <w:p w14:paraId="3D1B549F" w14:textId="5D6FD19A" w:rsidR="00200A7E" w:rsidRDefault="00E87ECD"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eatures</w:t>
      </w:r>
      <w:r w:rsidR="00D21755">
        <w:rPr>
          <w:rFonts w:ascii="Times New Roman" w:hAnsi="Times New Roman" w:cs="Times New Roman"/>
          <w:sz w:val="24"/>
          <w:szCs w:val="24"/>
        </w:rPr>
        <w:t xml:space="preserve"> </w:t>
      </w:r>
      <w:r w:rsidR="00395926">
        <w:rPr>
          <w:rFonts w:ascii="Times New Roman" w:hAnsi="Times New Roman" w:cs="Times New Roman"/>
          <w:sz w:val="24"/>
          <w:szCs w:val="24"/>
        </w:rPr>
        <w:t>–</w:t>
      </w:r>
      <w:r w:rsidR="00D21755">
        <w:rPr>
          <w:rFonts w:ascii="Times New Roman" w:hAnsi="Times New Roman" w:cs="Times New Roman"/>
          <w:sz w:val="24"/>
          <w:szCs w:val="24"/>
        </w:rPr>
        <w:t xml:space="preserve"> </w:t>
      </w:r>
      <w:r w:rsidR="00D54935">
        <w:rPr>
          <w:rFonts w:ascii="Times New Roman" w:hAnsi="Times New Roman" w:cs="Times New Roman"/>
          <w:sz w:val="24"/>
          <w:szCs w:val="24"/>
        </w:rPr>
        <w:t>character n-grams (3-5 char)</w:t>
      </w:r>
      <w:r w:rsidR="007820B5">
        <w:rPr>
          <w:rFonts w:ascii="Times New Roman" w:hAnsi="Times New Roman" w:cs="Times New Roman"/>
          <w:sz w:val="24"/>
          <w:szCs w:val="24"/>
        </w:rPr>
        <w:t xml:space="preserve"> (model </w:t>
      </w:r>
      <w:r w:rsidR="00232FD2">
        <w:rPr>
          <w:rFonts w:ascii="Times New Roman" w:hAnsi="Times New Roman" w:cs="Times New Roman"/>
          <w:sz w:val="24"/>
          <w:szCs w:val="24"/>
        </w:rPr>
        <w:t>bastardizations of offensive words)</w:t>
      </w:r>
      <w:r w:rsidR="00D54935">
        <w:rPr>
          <w:rFonts w:ascii="Times New Roman" w:hAnsi="Times New Roman" w:cs="Times New Roman"/>
          <w:sz w:val="24"/>
          <w:szCs w:val="24"/>
        </w:rPr>
        <w:t>, token unigrams and bigrams</w:t>
      </w:r>
      <w:r w:rsidR="00DC4565">
        <w:rPr>
          <w:rFonts w:ascii="Times New Roman" w:hAnsi="Times New Roman" w:cs="Times New Roman"/>
          <w:sz w:val="24"/>
          <w:szCs w:val="24"/>
        </w:rPr>
        <w:t>, sentiment, text normalisation</w:t>
      </w:r>
      <w:r w:rsidR="00D60918">
        <w:rPr>
          <w:rFonts w:ascii="Times New Roman" w:hAnsi="Times New Roman" w:cs="Times New Roman"/>
          <w:sz w:val="24"/>
          <w:szCs w:val="24"/>
        </w:rPr>
        <w:t>, n-grams, linguistic</w:t>
      </w:r>
      <w:r w:rsidR="001348DB">
        <w:rPr>
          <w:rFonts w:ascii="Times New Roman" w:hAnsi="Times New Roman" w:cs="Times New Roman"/>
          <w:sz w:val="24"/>
          <w:szCs w:val="24"/>
        </w:rPr>
        <w:t xml:space="preserve"> (look for inflammatory words and non-abusive language e.g. politeness or modal verbs – length of comment (in tokens), average length of word, no. punctuations, no. .?”</w:t>
      </w:r>
      <w:r w:rsidR="004B37B6">
        <w:rPr>
          <w:rFonts w:ascii="Times New Roman" w:hAnsi="Times New Roman" w:cs="Times New Roman"/>
          <w:sz w:val="24"/>
          <w:szCs w:val="24"/>
        </w:rPr>
        <w:t xml:space="preserve"> and repeated punctuation</w:t>
      </w:r>
      <w:r w:rsidR="00717307">
        <w:rPr>
          <w:rFonts w:ascii="Times New Roman" w:hAnsi="Times New Roman" w:cs="Times New Roman"/>
          <w:sz w:val="24"/>
          <w:szCs w:val="24"/>
        </w:rPr>
        <w:t xml:space="preserve">, no. 1 letter tokens, no. capitalised letters, no. URLs, no. tokens w. non-alpha characters in middle, no. discourse connectives, no. politeness words, no. modal words (hedging and confidence), </w:t>
      </w:r>
      <w:r w:rsidR="00DB6A7B">
        <w:rPr>
          <w:rFonts w:ascii="Times New Roman" w:hAnsi="Times New Roman" w:cs="Times New Roman"/>
          <w:sz w:val="24"/>
          <w:szCs w:val="24"/>
        </w:rPr>
        <w:t>no. unknown words, no. insults and blacklist words)</w:t>
      </w:r>
      <w:r w:rsidR="00D60918">
        <w:rPr>
          <w:rFonts w:ascii="Times New Roman" w:hAnsi="Times New Roman" w:cs="Times New Roman"/>
          <w:sz w:val="24"/>
          <w:szCs w:val="24"/>
        </w:rPr>
        <w:t xml:space="preserve">, </w:t>
      </w:r>
      <w:r w:rsidR="00576CA3">
        <w:rPr>
          <w:rFonts w:ascii="Times New Roman" w:hAnsi="Times New Roman" w:cs="Times New Roman"/>
          <w:sz w:val="24"/>
          <w:szCs w:val="24"/>
        </w:rPr>
        <w:t>syntactic</w:t>
      </w:r>
      <w:r w:rsidR="00E762CA">
        <w:rPr>
          <w:rFonts w:ascii="Times New Roman" w:hAnsi="Times New Roman" w:cs="Times New Roman"/>
          <w:sz w:val="24"/>
          <w:szCs w:val="24"/>
        </w:rPr>
        <w:t xml:space="preserve"> (ClearNLP dependency parser – parent of node, grandparent, POS of parent, POS of grandparent, tuple of word, parent, grandparent, children of node</w:t>
      </w:r>
      <w:r w:rsidR="00E45804">
        <w:rPr>
          <w:rFonts w:ascii="Times New Roman" w:hAnsi="Times New Roman" w:cs="Times New Roman"/>
          <w:sz w:val="24"/>
          <w:szCs w:val="24"/>
        </w:rPr>
        <w:t xml:space="preserve">, </w:t>
      </w:r>
      <w:r w:rsidR="006F480C">
        <w:rPr>
          <w:rFonts w:ascii="Times New Roman" w:hAnsi="Times New Roman" w:cs="Times New Roman"/>
          <w:sz w:val="24"/>
          <w:szCs w:val="24"/>
        </w:rPr>
        <w:t xml:space="preserve">permutations of word/POS, dependency label connecting word to parent/parent or </w:t>
      </w:r>
      <w:r w:rsidR="00840F44">
        <w:rPr>
          <w:rFonts w:ascii="Times New Roman" w:hAnsi="Times New Roman" w:cs="Times New Roman"/>
          <w:sz w:val="24"/>
          <w:szCs w:val="24"/>
        </w:rPr>
        <w:t>POS) – capture long range dependencies</w:t>
      </w:r>
      <w:r w:rsidR="00576CA3">
        <w:rPr>
          <w:rFonts w:ascii="Times New Roman" w:hAnsi="Times New Roman" w:cs="Times New Roman"/>
          <w:sz w:val="24"/>
          <w:szCs w:val="24"/>
        </w:rPr>
        <w:t>,</w:t>
      </w:r>
      <w:r w:rsidR="00D60918">
        <w:rPr>
          <w:rFonts w:ascii="Times New Roman" w:hAnsi="Times New Roman" w:cs="Times New Roman"/>
          <w:sz w:val="24"/>
          <w:szCs w:val="24"/>
        </w:rPr>
        <w:t xml:space="preserve"> and distributional semantics</w:t>
      </w:r>
      <w:r w:rsidR="00A34B84">
        <w:rPr>
          <w:rFonts w:ascii="Times New Roman" w:hAnsi="Times New Roman" w:cs="Times New Roman"/>
          <w:sz w:val="24"/>
          <w:szCs w:val="24"/>
        </w:rPr>
        <w:t xml:space="preserve"> (word + text representations</w:t>
      </w:r>
      <w:r w:rsidR="007D01C2">
        <w:rPr>
          <w:rFonts w:ascii="Times New Roman" w:hAnsi="Times New Roman" w:cs="Times New Roman"/>
          <w:sz w:val="24"/>
          <w:szCs w:val="24"/>
        </w:rPr>
        <w:t xml:space="preserve"> – embedding-derived features</w:t>
      </w:r>
      <w:r w:rsidR="00A62CF3">
        <w:rPr>
          <w:rFonts w:ascii="Times New Roman" w:hAnsi="Times New Roman" w:cs="Times New Roman"/>
          <w:sz w:val="24"/>
          <w:szCs w:val="24"/>
        </w:rPr>
        <w:t xml:space="preserve"> – averaging word embeddings of all words in comment</w:t>
      </w:r>
      <w:r w:rsidR="006514EC">
        <w:rPr>
          <w:rFonts w:ascii="Times New Roman" w:hAnsi="Times New Roman" w:cs="Times New Roman"/>
          <w:sz w:val="24"/>
          <w:szCs w:val="24"/>
        </w:rPr>
        <w:t>/pre-trained embeddings</w:t>
      </w:r>
      <w:r w:rsidR="00B5532C">
        <w:rPr>
          <w:rFonts w:ascii="Times New Roman" w:hAnsi="Times New Roman" w:cs="Times New Roman"/>
          <w:sz w:val="24"/>
          <w:szCs w:val="24"/>
        </w:rPr>
        <w:t xml:space="preserve"> – word2vec to train embeddings from corpora – 200-dimensional embedding vector</w:t>
      </w:r>
      <w:r w:rsidR="00A91DE0">
        <w:rPr>
          <w:rFonts w:ascii="Times New Roman" w:hAnsi="Times New Roman" w:cs="Times New Roman"/>
          <w:sz w:val="24"/>
          <w:szCs w:val="24"/>
        </w:rPr>
        <w:t xml:space="preserve"> – embeddings extended to </w:t>
      </w:r>
      <w:r w:rsidR="00D25128">
        <w:rPr>
          <w:rFonts w:ascii="Times New Roman" w:hAnsi="Times New Roman" w:cs="Times New Roman"/>
          <w:sz w:val="24"/>
          <w:szCs w:val="24"/>
        </w:rPr>
        <w:t>phrases, sentences and paragraphs, entities and documents</w:t>
      </w:r>
      <w:r w:rsidR="00A34B84">
        <w:rPr>
          <w:rFonts w:ascii="Times New Roman" w:hAnsi="Times New Roman" w:cs="Times New Roman"/>
          <w:sz w:val="24"/>
          <w:szCs w:val="24"/>
        </w:rPr>
        <w:t>)</w:t>
      </w:r>
      <w:r w:rsidR="006403C0">
        <w:rPr>
          <w:rFonts w:ascii="Times New Roman" w:hAnsi="Times New Roman" w:cs="Times New Roman"/>
          <w:sz w:val="24"/>
          <w:szCs w:val="24"/>
        </w:rPr>
        <w:t>, pre-processing – transform noise</w:t>
      </w:r>
      <w:r w:rsidR="00576CA3">
        <w:rPr>
          <w:rFonts w:ascii="Times New Roman" w:hAnsi="Times New Roman" w:cs="Times New Roman"/>
          <w:sz w:val="24"/>
          <w:szCs w:val="24"/>
        </w:rPr>
        <w:t xml:space="preserve"> that could impact no. sparse features in model – normalising numbers, replacing long unknown words with same token</w:t>
      </w:r>
      <w:r w:rsidR="00EE52E3">
        <w:rPr>
          <w:rFonts w:ascii="Times New Roman" w:hAnsi="Times New Roman" w:cs="Times New Roman"/>
          <w:sz w:val="24"/>
          <w:szCs w:val="24"/>
        </w:rPr>
        <w:t xml:space="preserve"> + repeated punctuation</w:t>
      </w:r>
    </w:p>
    <w:p w14:paraId="25C8F29D" w14:textId="6F469D1D" w:rsidR="00624BE8" w:rsidRPr="00200A7E" w:rsidRDefault="00624BE8"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mbeddings</w:t>
      </w:r>
      <w:r w:rsidR="00C82C5C">
        <w:rPr>
          <w:rFonts w:ascii="Times New Roman" w:hAnsi="Times New Roman" w:cs="Times New Roman"/>
          <w:sz w:val="24"/>
          <w:szCs w:val="24"/>
        </w:rPr>
        <w:t xml:space="preserve"> – learn distributed representations – represented as low-dimensional vectors</w:t>
      </w:r>
      <w:r w:rsidR="009E2E2F">
        <w:rPr>
          <w:rFonts w:ascii="Times New Roman" w:hAnsi="Times New Roman" w:cs="Times New Roman"/>
          <w:sz w:val="24"/>
          <w:szCs w:val="24"/>
        </w:rPr>
        <w:t xml:space="preserve"> – jointly learned with distributed vecto</w:t>
      </w:r>
      <w:r w:rsidR="00ED3F84">
        <w:rPr>
          <w:rFonts w:ascii="Times New Roman" w:hAnsi="Times New Roman" w:cs="Times New Roman"/>
          <w:sz w:val="24"/>
          <w:szCs w:val="24"/>
        </w:rPr>
        <w:t>r representations of tokens using distributed memory model</w:t>
      </w:r>
      <w:r w:rsidR="00301402">
        <w:rPr>
          <w:rFonts w:ascii="Times New Roman" w:hAnsi="Times New Roman" w:cs="Times New Roman"/>
          <w:sz w:val="24"/>
          <w:szCs w:val="24"/>
        </w:rPr>
        <w:t>, comment e</w:t>
      </w:r>
      <w:r w:rsidR="003822D6">
        <w:rPr>
          <w:rFonts w:ascii="Times New Roman" w:hAnsi="Times New Roman" w:cs="Times New Roman"/>
          <w:sz w:val="24"/>
          <w:szCs w:val="24"/>
        </w:rPr>
        <w:t>mbeddings – each comment mapped to unique vector in matrix representing comments (same for words)</w:t>
      </w:r>
      <w:r w:rsidR="002C24EC">
        <w:rPr>
          <w:rFonts w:ascii="Times New Roman" w:hAnsi="Times New Roman" w:cs="Times New Roman"/>
          <w:sz w:val="24"/>
          <w:szCs w:val="24"/>
        </w:rPr>
        <w:t xml:space="preserve"> – comment + word vectors concatenated</w:t>
      </w:r>
      <w:r w:rsidR="006615FA">
        <w:rPr>
          <w:rFonts w:ascii="Times New Roman" w:hAnsi="Times New Roman" w:cs="Times New Roman"/>
          <w:sz w:val="24"/>
          <w:szCs w:val="24"/>
        </w:rPr>
        <w:t xml:space="preserve"> – predict next word </w:t>
      </w:r>
      <w:r w:rsidR="00304074">
        <w:rPr>
          <w:rFonts w:ascii="Times New Roman" w:hAnsi="Times New Roman" w:cs="Times New Roman"/>
          <w:sz w:val="24"/>
          <w:szCs w:val="24"/>
        </w:rPr>
        <w:t>in context, train embeddings of words in comment</w:t>
      </w:r>
      <w:r w:rsidR="00F90F21">
        <w:rPr>
          <w:rFonts w:ascii="Times New Roman" w:hAnsi="Times New Roman" w:cs="Times New Roman"/>
          <w:sz w:val="24"/>
          <w:szCs w:val="24"/>
        </w:rPr>
        <w:t xml:space="preserve">s, </w:t>
      </w:r>
      <w:r w:rsidR="00304074">
        <w:rPr>
          <w:rFonts w:ascii="Times New Roman" w:hAnsi="Times New Roman" w:cs="Times New Roman"/>
          <w:sz w:val="24"/>
          <w:szCs w:val="24"/>
        </w:rPr>
        <w:t>using skip-bigram model – window size 10</w:t>
      </w:r>
      <w:r w:rsidR="00A644DD">
        <w:rPr>
          <w:rFonts w:ascii="Times New Roman" w:hAnsi="Times New Roman" w:cs="Times New Roman"/>
          <w:sz w:val="24"/>
          <w:szCs w:val="24"/>
        </w:rPr>
        <w:t xml:space="preserve"> and hierarchical softmax training</w:t>
      </w:r>
      <w:r w:rsidR="00F90F21">
        <w:rPr>
          <w:rFonts w:ascii="Times New Roman" w:hAnsi="Times New Roman" w:cs="Times New Roman"/>
          <w:sz w:val="24"/>
          <w:szCs w:val="24"/>
        </w:rPr>
        <w:t>, added to other features so low dimensional</w:t>
      </w:r>
      <w:r w:rsidR="00C76BFF">
        <w:rPr>
          <w:rFonts w:ascii="Times New Roman" w:hAnsi="Times New Roman" w:cs="Times New Roman"/>
          <w:sz w:val="24"/>
          <w:szCs w:val="24"/>
        </w:rPr>
        <w:t xml:space="preserve"> (10 iterations for efficiency), algorithm not sensitive to comment </w:t>
      </w:r>
      <w:r w:rsidR="00066E76">
        <w:rPr>
          <w:rFonts w:ascii="Times New Roman" w:hAnsi="Times New Roman" w:cs="Times New Roman"/>
          <w:sz w:val="24"/>
          <w:szCs w:val="24"/>
        </w:rPr>
        <w:t>length – no specific tuning for word weights</w:t>
      </w:r>
      <w:r w:rsidR="00E77F50">
        <w:rPr>
          <w:rFonts w:ascii="Times New Roman" w:hAnsi="Times New Roman" w:cs="Times New Roman"/>
          <w:sz w:val="24"/>
          <w:szCs w:val="24"/>
        </w:rPr>
        <w:t>, needs constant retraining when new comments added so not efficient for online applications</w:t>
      </w:r>
      <w:r w:rsidR="00875978">
        <w:rPr>
          <w:rFonts w:ascii="Times New Roman" w:hAnsi="Times New Roman" w:cs="Times New Roman"/>
          <w:sz w:val="24"/>
          <w:szCs w:val="24"/>
        </w:rPr>
        <w:t xml:space="preserve"> (solve with scalable vector tuning and updating</w:t>
      </w:r>
      <w:r w:rsidR="00403741">
        <w:rPr>
          <w:rFonts w:ascii="Times New Roman" w:hAnsi="Times New Roman" w:cs="Times New Roman"/>
          <w:sz w:val="24"/>
          <w:szCs w:val="24"/>
        </w:rPr>
        <w:t xml:space="preserve"> for new comments/inferring low-dimensional vector for new comments</w:t>
      </w:r>
      <w:r w:rsidR="001E617F">
        <w:rPr>
          <w:rFonts w:ascii="Times New Roman" w:hAnsi="Times New Roman" w:cs="Times New Roman"/>
          <w:sz w:val="24"/>
          <w:szCs w:val="24"/>
        </w:rPr>
        <w:t xml:space="preserve"> using gradient descent, parameters, word vectors and softmax weights from trained model</w:t>
      </w:r>
      <w:r w:rsidR="00B91460">
        <w:rPr>
          <w:rFonts w:ascii="Times New Roman" w:hAnsi="Times New Roman" w:cs="Times New Roman"/>
          <w:sz w:val="24"/>
          <w:szCs w:val="24"/>
        </w:rPr>
        <w:t>/approximating new vector – estimating distance of new comment to previous using words and representations</w:t>
      </w:r>
    </w:p>
    <w:p w14:paraId="4B994772" w14:textId="11B66C15" w:rsidR="007F3995" w:rsidRDefault="00395926"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 – learn representation of comments as low-dimensional dense vectors</w:t>
      </w:r>
    </w:p>
    <w:p w14:paraId="1E5D0C91" w14:textId="4626FA99" w:rsidR="007F3995" w:rsidRDefault="007F3995" w:rsidP="007F3995">
      <w:pPr>
        <w:pStyle w:val="NoSpacing"/>
        <w:numPr>
          <w:ilvl w:val="0"/>
          <w:numId w:val="12"/>
        </w:numPr>
        <w:rPr>
          <w:rFonts w:ascii="Times New Roman" w:hAnsi="Times New Roman" w:cs="Times New Roman"/>
          <w:sz w:val="24"/>
          <w:szCs w:val="24"/>
        </w:rPr>
      </w:pPr>
      <w:r>
        <w:t xml:space="preserve">[15] S. O. Sood, J. Antin, and E. F. Churchill. Using crowdsourcing to improve profanity detection. In AAAI Spring Symposium: Wisdom of the Crowd, 2012. – </w:t>
      </w:r>
      <w:r>
        <w:rPr>
          <w:rFonts w:ascii="Times New Roman" w:hAnsi="Times New Roman" w:cs="Times New Roman"/>
          <w:sz w:val="24"/>
          <w:szCs w:val="24"/>
        </w:rPr>
        <w:t>first to use crowdsourcing</w:t>
      </w:r>
    </w:p>
    <w:p w14:paraId="60688DE1" w14:textId="28B6599F" w:rsidR="007F3995" w:rsidRDefault="00C629E1"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rowdsourcing provides much worse agreement levels than expert moderators</w:t>
      </w:r>
    </w:p>
    <w:p w14:paraId="7698F2A3" w14:textId="38DD67DC" w:rsidR="00264444" w:rsidRDefault="00CE433F"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mbining all features had best performance</w:t>
      </w:r>
      <w:r w:rsidR="00464F01">
        <w:rPr>
          <w:rFonts w:ascii="Times New Roman" w:hAnsi="Times New Roman" w:cs="Times New Roman"/>
          <w:sz w:val="24"/>
          <w:szCs w:val="24"/>
        </w:rPr>
        <w:t xml:space="preserve"> – character n-grams had largest contribution</w:t>
      </w:r>
      <w:r w:rsidR="00F53F0B">
        <w:rPr>
          <w:rFonts w:ascii="Times New Roman" w:hAnsi="Times New Roman" w:cs="Times New Roman"/>
          <w:sz w:val="24"/>
          <w:szCs w:val="24"/>
        </w:rPr>
        <w:t>, syntactic and semantic features didn’t cope well with noise</w:t>
      </w:r>
      <w:r w:rsidR="00E435EF">
        <w:rPr>
          <w:rFonts w:ascii="Times New Roman" w:hAnsi="Times New Roman" w:cs="Times New Roman"/>
          <w:sz w:val="24"/>
          <w:szCs w:val="24"/>
        </w:rPr>
        <w:t xml:space="preserve"> (although comment2cev outperformed word2vec</w:t>
      </w:r>
      <w:r w:rsidR="00143639">
        <w:rPr>
          <w:rFonts w:ascii="Times New Roman" w:hAnsi="Times New Roman" w:cs="Times New Roman"/>
          <w:sz w:val="24"/>
          <w:szCs w:val="24"/>
        </w:rPr>
        <w:t xml:space="preserve"> -</w:t>
      </w:r>
      <w:r w:rsidR="00C700D1">
        <w:rPr>
          <w:rFonts w:ascii="Times New Roman" w:hAnsi="Times New Roman" w:cs="Times New Roman"/>
          <w:sz w:val="24"/>
          <w:szCs w:val="24"/>
        </w:rPr>
        <w:t xml:space="preserve"> </w:t>
      </w:r>
      <w:r w:rsidR="00143639">
        <w:rPr>
          <w:rFonts w:ascii="Times New Roman" w:hAnsi="Times New Roman" w:cs="Times New Roman"/>
          <w:sz w:val="24"/>
          <w:szCs w:val="24"/>
        </w:rPr>
        <w:t>preserves semantic aspect)</w:t>
      </w:r>
      <w:r w:rsidR="00C700D1">
        <w:rPr>
          <w:rFonts w:ascii="Times New Roman" w:hAnsi="Times New Roman" w:cs="Times New Roman"/>
          <w:sz w:val="24"/>
          <w:szCs w:val="24"/>
        </w:rPr>
        <w:t>, averaging embeddings reduced context, word order sensitivity and semantics</w:t>
      </w:r>
    </w:p>
    <w:p w14:paraId="722BB24D" w14:textId="5E1D8F94" w:rsidR="00331E5D" w:rsidRDefault="00331E5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Just using blacklist didn’t perform well</w:t>
      </w:r>
      <w:r w:rsidR="001631C7">
        <w:rPr>
          <w:rFonts w:ascii="Times New Roman" w:hAnsi="Times New Roman" w:cs="Times New Roman"/>
          <w:sz w:val="24"/>
          <w:szCs w:val="24"/>
        </w:rPr>
        <w:t xml:space="preserve"> – only slightly better when weighted words</w:t>
      </w:r>
    </w:p>
    <w:p w14:paraId="2F1A180E" w14:textId="63E4122A" w:rsidR="0038123D" w:rsidRDefault="0038123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old standard references – where all 3 agreed</w:t>
      </w:r>
      <w:r w:rsidR="0031229C">
        <w:rPr>
          <w:rFonts w:ascii="Times New Roman" w:hAnsi="Times New Roman" w:cs="Times New Roman"/>
          <w:sz w:val="24"/>
          <w:szCs w:val="24"/>
        </w:rPr>
        <w:t>/ when 2 of 3 agreed</w:t>
      </w:r>
    </w:p>
    <w:p w14:paraId="3F99AFEC" w14:textId="3D7A3D36" w:rsidR="00476733" w:rsidRDefault="0047673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Some false positives </w:t>
      </w:r>
      <w:r w:rsidR="00F87B02">
        <w:rPr>
          <w:rFonts w:ascii="Times New Roman" w:hAnsi="Times New Roman" w:cs="Times New Roman"/>
          <w:sz w:val="24"/>
          <w:szCs w:val="24"/>
        </w:rPr>
        <w:t>dubious – seem abusive but 2/3 rated clean</w:t>
      </w:r>
    </w:p>
    <w:p w14:paraId="158B2433" w14:textId="1CC71D62" w:rsidR="00F87B02" w:rsidRDefault="00F87B02"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ome comments inherently ambiguous</w:t>
      </w:r>
    </w:p>
    <w:p w14:paraId="1DBEF838" w14:textId="439417C7" w:rsidR="003C4740" w:rsidRDefault="003C4740"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ving recent data preferable </w:t>
      </w:r>
      <w:r w:rsidR="00050335">
        <w:rPr>
          <w:rFonts w:ascii="Times New Roman" w:hAnsi="Times New Roman" w:cs="Times New Roman"/>
          <w:sz w:val="24"/>
          <w:szCs w:val="24"/>
        </w:rPr>
        <w:t>over larger dataset by 5%</w:t>
      </w:r>
      <w:r w:rsidR="005029F9">
        <w:rPr>
          <w:rFonts w:ascii="Times New Roman" w:hAnsi="Times New Roman" w:cs="Times New Roman"/>
          <w:sz w:val="24"/>
          <w:szCs w:val="24"/>
        </w:rPr>
        <w:t xml:space="preserve"> - can build reasonable model on small set</w:t>
      </w:r>
    </w:p>
    <w:p w14:paraId="23610E07" w14:textId="7C551854" w:rsidR="001865C3" w:rsidRPr="007F3995" w:rsidRDefault="001865C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lways some amount of unseen </w:t>
      </w:r>
      <w:r w:rsidR="00706DC0">
        <w:rPr>
          <w:rFonts w:ascii="Times New Roman" w:hAnsi="Times New Roman" w:cs="Times New Roman"/>
          <w:sz w:val="24"/>
          <w:szCs w:val="24"/>
        </w:rPr>
        <w:t>words and noise in data – stabilizes as more data added</w:t>
      </w:r>
      <w:r w:rsidR="005C19A4">
        <w:rPr>
          <w:rFonts w:ascii="Times New Roman" w:hAnsi="Times New Roman" w:cs="Times New Roman"/>
          <w:sz w:val="24"/>
          <w:szCs w:val="24"/>
        </w:rPr>
        <w:t>, for certain tasks</w:t>
      </w:r>
    </w:p>
    <w:p w14:paraId="4EA01A16" w14:textId="417C6181" w:rsidR="00BE36FB" w:rsidRDefault="00BE36FB" w:rsidP="00D7793D">
      <w:pPr>
        <w:pStyle w:val="NoSpacing"/>
        <w:rPr>
          <w:rFonts w:ascii="Times New Roman" w:hAnsi="Times New Roman" w:cs="Times New Roman"/>
          <w:sz w:val="24"/>
          <w:szCs w:val="24"/>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Default="002F5014"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w:t>
      </w:r>
      <w:r w:rsidR="00B20BBD">
        <w:rPr>
          <w:rFonts w:ascii="Times New Roman" w:hAnsi="Times New Roman" w:cs="Times New Roman"/>
          <w:sz w:val="24"/>
          <w:szCs w:val="24"/>
        </w:rPr>
        <w:t xml:space="preserve">royo L. and Welty C. (2013). “Crowd truth: Harnessing disagreement in crowdsourcing a relation extraction gold standard”, </w:t>
      </w:r>
      <w:r w:rsidR="00B20BBD">
        <w:rPr>
          <w:rFonts w:ascii="Times New Roman" w:hAnsi="Times New Roman" w:cs="Times New Roman"/>
          <w:i/>
          <w:iCs/>
          <w:sz w:val="24"/>
          <w:szCs w:val="24"/>
        </w:rPr>
        <w:t>We</w:t>
      </w:r>
      <w:r w:rsidR="005D50F3">
        <w:rPr>
          <w:rFonts w:ascii="Times New Roman" w:hAnsi="Times New Roman" w:cs="Times New Roman"/>
          <w:i/>
          <w:iCs/>
          <w:sz w:val="24"/>
          <w:szCs w:val="24"/>
        </w:rPr>
        <w:t>bSci2013, ACM</w:t>
      </w:r>
      <w:r w:rsidR="005D50F3">
        <w:rPr>
          <w:rFonts w:ascii="Times New Roman" w:hAnsi="Times New Roman" w:cs="Times New Roman"/>
          <w:sz w:val="24"/>
          <w:szCs w:val="24"/>
        </w:rPr>
        <w:t>.</w:t>
      </w:r>
    </w:p>
    <w:p w14:paraId="7901EACC" w14:textId="4CA800E4" w:rsidR="005D50F3" w:rsidRDefault="00194954" w:rsidP="004809D7">
      <w:pPr>
        <w:pStyle w:val="NoSpacing"/>
        <w:numPr>
          <w:ilvl w:val="0"/>
          <w:numId w:val="12"/>
        </w:numPr>
        <w:rPr>
          <w:rFonts w:ascii="Times New Roman" w:hAnsi="Times New Roman" w:cs="Times New Roman"/>
          <w:sz w:val="24"/>
          <w:szCs w:val="24"/>
        </w:rPr>
      </w:pPr>
      <w:hyperlink r:id="rId29" w:history="1">
        <w:r w:rsidR="004709FC" w:rsidRPr="00D4088F">
          <w:rPr>
            <w:rStyle w:val="Hyperlink"/>
            <w:rFonts w:ascii="Times New Roman" w:hAnsi="Times New Roman" w:cs="Times New Roman"/>
            <w:sz w:val="24"/>
            <w:szCs w:val="24"/>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Default="00FC389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ually assumed that </w:t>
      </w:r>
      <w:r w:rsidR="002D544D">
        <w:rPr>
          <w:rFonts w:ascii="Times New Roman" w:hAnsi="Times New Roman" w:cs="Times New Roman"/>
          <w:sz w:val="24"/>
          <w:szCs w:val="24"/>
        </w:rPr>
        <w:t>single right answer and ground truth quality can be measured in inter-annotator agreement</w:t>
      </w:r>
      <w:r w:rsidR="00346901">
        <w:rPr>
          <w:rFonts w:ascii="Times New Roman" w:hAnsi="Times New Roman" w:cs="Times New Roman"/>
          <w:sz w:val="24"/>
          <w:szCs w:val="24"/>
        </w:rPr>
        <w:t>, annotator disagreement reflects semantic ambiguity in target instances – provides useful information</w:t>
      </w:r>
    </w:p>
    <w:p w14:paraId="67C20447" w14:textId="3CBB9161" w:rsidR="005813DB" w:rsidRDefault="005813D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pose crowd truth – richer in diversity of perspectives and interpretations</w:t>
      </w:r>
      <w:r w:rsidR="001F1F8D">
        <w:rPr>
          <w:rFonts w:ascii="Times New Roman" w:hAnsi="Times New Roman" w:cs="Times New Roman"/>
          <w:sz w:val="24"/>
          <w:szCs w:val="24"/>
        </w:rPr>
        <w:t xml:space="preserve"> and reflects more realistic human knowledge, framework to exploit diverse human responses to annotation tasks – understanding disagreement</w:t>
      </w:r>
    </w:p>
    <w:p w14:paraId="02C51C72" w14:textId="360BAB92" w:rsidR="00E241D5" w:rsidRDefault="00E241D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ased on relation extraction from medical text – idea generalizes to other crowdsourced annotation tasks</w:t>
      </w:r>
    </w:p>
    <w:p w14:paraId="78C1D036" w14:textId="6D02504E" w:rsidR="00890801" w:rsidRDefault="00890801"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nnotator disagreement not noise but signa</w:t>
      </w:r>
      <w:r w:rsidR="00676E17">
        <w:rPr>
          <w:rFonts w:ascii="Times New Roman" w:hAnsi="Times New Roman" w:cs="Times New Roman"/>
          <w:sz w:val="24"/>
          <w:szCs w:val="24"/>
        </w:rPr>
        <w:t>l</w:t>
      </w:r>
      <w:r w:rsidR="00225F7A">
        <w:rPr>
          <w:rFonts w:ascii="Times New Roman" w:hAnsi="Times New Roman" w:cs="Times New Roman"/>
          <w:sz w:val="24"/>
          <w:szCs w:val="24"/>
        </w:rPr>
        <w:t xml:space="preserve"> – sign of vagueness or ambiguity</w:t>
      </w:r>
    </w:p>
    <w:p w14:paraId="0CCFC20A" w14:textId="7F13D22C" w:rsidR="00BB739F" w:rsidRDefault="00BB739F"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uidelines more brittle as more examples of disagreement arise</w:t>
      </w:r>
      <w:r w:rsidR="00EC4E43">
        <w:rPr>
          <w:rFonts w:ascii="Times New Roman" w:hAnsi="Times New Roman" w:cs="Times New Roman"/>
          <w:sz w:val="24"/>
          <w:szCs w:val="24"/>
        </w:rPr>
        <w:t xml:space="preserve"> – classification ends in dissatisfying compromise</w:t>
      </w:r>
    </w:p>
    <w:p w14:paraId="3672E795" w14:textId="392A272B" w:rsidR="00EC4E43" w:rsidRDefault="00EC4E4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irement for high inter-annotator agreements causing task to become overly </w:t>
      </w:r>
      <w:r w:rsidR="007233DC">
        <w:rPr>
          <w:rFonts w:ascii="Times New Roman" w:hAnsi="Times New Roman" w:cs="Times New Roman"/>
          <w:sz w:val="24"/>
          <w:szCs w:val="24"/>
        </w:rPr>
        <w:t>artificial</w:t>
      </w:r>
    </w:p>
    <w:p w14:paraId="00DF54FD" w14:textId="70CFB781" w:rsidR="007233DC" w:rsidRDefault="007233D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ther papers – disagreement used as trigger for consensus-based annotation</w:t>
      </w:r>
      <w:r w:rsidR="00E551BB">
        <w:rPr>
          <w:rFonts w:ascii="Times New Roman" w:hAnsi="Times New Roman" w:cs="Times New Roman"/>
          <w:sz w:val="24"/>
          <w:szCs w:val="24"/>
        </w:rPr>
        <w:t>, using disagreem</w:t>
      </w:r>
      <w:r w:rsidR="006F3E13">
        <w:rPr>
          <w:rFonts w:ascii="Times New Roman" w:hAnsi="Times New Roman" w:cs="Times New Roman"/>
          <w:sz w:val="24"/>
          <w:szCs w:val="24"/>
        </w:rPr>
        <w:t>ent to describe set of techniques based on bootstrapping</w:t>
      </w:r>
      <w:r w:rsidR="001B5A8D">
        <w:rPr>
          <w:rFonts w:ascii="Times New Roman" w:hAnsi="Times New Roman" w:cs="Times New Roman"/>
          <w:sz w:val="24"/>
          <w:szCs w:val="24"/>
        </w:rPr>
        <w:t xml:space="preserve"> rather than exploiting disagreement</w:t>
      </w:r>
      <w:r w:rsidR="00B40EEB">
        <w:rPr>
          <w:rFonts w:ascii="Times New Roman" w:hAnsi="Times New Roman" w:cs="Times New Roman"/>
          <w:sz w:val="24"/>
          <w:szCs w:val="24"/>
        </w:rPr>
        <w:t xml:space="preserve">, use </w:t>
      </w:r>
      <w:r w:rsidR="005D6055">
        <w:rPr>
          <w:rFonts w:ascii="Times New Roman" w:hAnsi="Times New Roman" w:cs="Times New Roman"/>
          <w:sz w:val="24"/>
          <w:szCs w:val="24"/>
        </w:rPr>
        <w:t>confusion matrix from disagreement to form similarity cluster</w:t>
      </w:r>
    </w:p>
    <w:p w14:paraId="6BBFD65B" w14:textId="2694BB10" w:rsidR="005D6055" w:rsidRDefault="005D605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is paper provides more meaningful feature space for confusion matrix</w:t>
      </w:r>
    </w:p>
    <w:p w14:paraId="32D90ECF" w14:textId="5AF4E28E" w:rsidR="001F5CCB" w:rsidRDefault="001F5CC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ge gap between expert and lay user’s views</w:t>
      </w:r>
      <w:r w:rsidR="00246102">
        <w:rPr>
          <w:rFonts w:ascii="Times New Roman" w:hAnsi="Times New Roman" w:cs="Times New Roman"/>
          <w:sz w:val="24"/>
          <w:szCs w:val="24"/>
        </w:rPr>
        <w:t xml:space="preserve"> – crowd workers could also be spammers</w:t>
      </w:r>
    </w:p>
    <w:p w14:paraId="7FA452B9" w14:textId="66490613" w:rsidR="00FD273C" w:rsidRPr="00616DB9" w:rsidRDefault="00FD273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orker disagreement</w:t>
      </w:r>
      <w:r w:rsidR="0000293D">
        <w:rPr>
          <w:rFonts w:ascii="Times New Roman" w:hAnsi="Times New Roman" w:cs="Times New Roman"/>
          <w:sz w:val="24"/>
          <w:szCs w:val="24"/>
        </w:rPr>
        <w:t xml:space="preserve"> = average of cosines between each worker-sentence vector and full sentence vector ( - that worker) – if worker disagrees with crowd consistently</w:t>
      </w:r>
      <w:r w:rsidR="009D6B65">
        <w:rPr>
          <w:rFonts w:ascii="Times New Roman" w:hAnsi="Times New Roman" w:cs="Times New Roman"/>
          <w:sz w:val="24"/>
          <w:szCs w:val="24"/>
        </w:rPr>
        <w:t xml:space="preserve"> then spammer</w:t>
      </w:r>
    </w:p>
    <w:p w14:paraId="5BB57105" w14:textId="77777777" w:rsidR="004809D7" w:rsidRPr="0045684A" w:rsidRDefault="004809D7" w:rsidP="00D7793D">
      <w:pPr>
        <w:pStyle w:val="NoSpacing"/>
        <w:rPr>
          <w:rFonts w:ascii="Times New Roman" w:hAnsi="Times New Roman" w:cs="Times New Roman"/>
          <w:sz w:val="24"/>
          <w:szCs w:val="24"/>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0"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1"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2"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lastRenderedPageBreak/>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3"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4"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5"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36"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37"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39"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0"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1"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2"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3"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4"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5"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46"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47"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48"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49"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0"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7"/>
  </w:num>
  <w:num w:numId="6">
    <w:abstractNumId w:val="2"/>
  </w:num>
  <w:num w:numId="7">
    <w:abstractNumId w:val="10"/>
  </w:num>
  <w:num w:numId="8">
    <w:abstractNumId w:val="11"/>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293D"/>
    <w:rsid w:val="00004BAA"/>
    <w:rsid w:val="00006828"/>
    <w:rsid w:val="000069F7"/>
    <w:rsid w:val="00007125"/>
    <w:rsid w:val="00007622"/>
    <w:rsid w:val="00014033"/>
    <w:rsid w:val="000157B9"/>
    <w:rsid w:val="0001634A"/>
    <w:rsid w:val="00016E0C"/>
    <w:rsid w:val="0001722B"/>
    <w:rsid w:val="00020ECC"/>
    <w:rsid w:val="000226B2"/>
    <w:rsid w:val="0002348D"/>
    <w:rsid w:val="00024746"/>
    <w:rsid w:val="00024D7A"/>
    <w:rsid w:val="00027278"/>
    <w:rsid w:val="00030F0C"/>
    <w:rsid w:val="0003216E"/>
    <w:rsid w:val="000329DC"/>
    <w:rsid w:val="00032F53"/>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A0C"/>
    <w:rsid w:val="00066E76"/>
    <w:rsid w:val="00067225"/>
    <w:rsid w:val="00067794"/>
    <w:rsid w:val="0007108E"/>
    <w:rsid w:val="0007178C"/>
    <w:rsid w:val="00072053"/>
    <w:rsid w:val="00081004"/>
    <w:rsid w:val="00084A5B"/>
    <w:rsid w:val="00086D81"/>
    <w:rsid w:val="000873EA"/>
    <w:rsid w:val="00090100"/>
    <w:rsid w:val="00090699"/>
    <w:rsid w:val="00091486"/>
    <w:rsid w:val="00093930"/>
    <w:rsid w:val="00093B34"/>
    <w:rsid w:val="00095BF4"/>
    <w:rsid w:val="00095C26"/>
    <w:rsid w:val="0009743F"/>
    <w:rsid w:val="00097A13"/>
    <w:rsid w:val="000A2A7F"/>
    <w:rsid w:val="000A3B37"/>
    <w:rsid w:val="000A5D6B"/>
    <w:rsid w:val="000A7B87"/>
    <w:rsid w:val="000B3754"/>
    <w:rsid w:val="000C0ED4"/>
    <w:rsid w:val="000C4075"/>
    <w:rsid w:val="000C44B1"/>
    <w:rsid w:val="000C5936"/>
    <w:rsid w:val="000C7620"/>
    <w:rsid w:val="000C7C39"/>
    <w:rsid w:val="000D124A"/>
    <w:rsid w:val="000D1708"/>
    <w:rsid w:val="000D4BB9"/>
    <w:rsid w:val="000D627E"/>
    <w:rsid w:val="000D6ECF"/>
    <w:rsid w:val="000E0A1B"/>
    <w:rsid w:val="000E0A53"/>
    <w:rsid w:val="000E1ABF"/>
    <w:rsid w:val="000E3941"/>
    <w:rsid w:val="000E3C26"/>
    <w:rsid w:val="000E4421"/>
    <w:rsid w:val="000E509F"/>
    <w:rsid w:val="000E5CAD"/>
    <w:rsid w:val="000F0B39"/>
    <w:rsid w:val="000F1109"/>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70F1"/>
    <w:rsid w:val="00147F0A"/>
    <w:rsid w:val="00152401"/>
    <w:rsid w:val="00155CDC"/>
    <w:rsid w:val="00156A3D"/>
    <w:rsid w:val="00162743"/>
    <w:rsid w:val="00162B37"/>
    <w:rsid w:val="001631C7"/>
    <w:rsid w:val="00163B93"/>
    <w:rsid w:val="00171EBD"/>
    <w:rsid w:val="00172A86"/>
    <w:rsid w:val="00175D88"/>
    <w:rsid w:val="001760D4"/>
    <w:rsid w:val="0017792D"/>
    <w:rsid w:val="00180714"/>
    <w:rsid w:val="001809B1"/>
    <w:rsid w:val="00181389"/>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5A8D"/>
    <w:rsid w:val="001C2B11"/>
    <w:rsid w:val="001C327B"/>
    <w:rsid w:val="001C41A5"/>
    <w:rsid w:val="001C4C44"/>
    <w:rsid w:val="001C55DF"/>
    <w:rsid w:val="001D358A"/>
    <w:rsid w:val="001D3736"/>
    <w:rsid w:val="001D4D80"/>
    <w:rsid w:val="001D6040"/>
    <w:rsid w:val="001E022F"/>
    <w:rsid w:val="001E4A5C"/>
    <w:rsid w:val="001E5BB2"/>
    <w:rsid w:val="001E617F"/>
    <w:rsid w:val="001E73F5"/>
    <w:rsid w:val="001E7509"/>
    <w:rsid w:val="001E7550"/>
    <w:rsid w:val="001E7884"/>
    <w:rsid w:val="001F0AD7"/>
    <w:rsid w:val="001F1F8D"/>
    <w:rsid w:val="001F2A49"/>
    <w:rsid w:val="001F3B8A"/>
    <w:rsid w:val="001F5CCB"/>
    <w:rsid w:val="001F74B2"/>
    <w:rsid w:val="00200A7E"/>
    <w:rsid w:val="00201643"/>
    <w:rsid w:val="002040ED"/>
    <w:rsid w:val="00204DBB"/>
    <w:rsid w:val="0020744E"/>
    <w:rsid w:val="00207D81"/>
    <w:rsid w:val="0021797E"/>
    <w:rsid w:val="002241C5"/>
    <w:rsid w:val="00224910"/>
    <w:rsid w:val="0022532E"/>
    <w:rsid w:val="00225E54"/>
    <w:rsid w:val="00225F7A"/>
    <w:rsid w:val="00227FEE"/>
    <w:rsid w:val="00231B3C"/>
    <w:rsid w:val="00232083"/>
    <w:rsid w:val="0023228C"/>
    <w:rsid w:val="002328C6"/>
    <w:rsid w:val="00232FD2"/>
    <w:rsid w:val="0023542E"/>
    <w:rsid w:val="00236DF5"/>
    <w:rsid w:val="00237AF3"/>
    <w:rsid w:val="00237C7B"/>
    <w:rsid w:val="0024100A"/>
    <w:rsid w:val="00242D2D"/>
    <w:rsid w:val="002430F8"/>
    <w:rsid w:val="002436B7"/>
    <w:rsid w:val="002446B5"/>
    <w:rsid w:val="002449CC"/>
    <w:rsid w:val="00244E05"/>
    <w:rsid w:val="00246102"/>
    <w:rsid w:val="00247A41"/>
    <w:rsid w:val="00251DB8"/>
    <w:rsid w:val="00255AF4"/>
    <w:rsid w:val="00256EBB"/>
    <w:rsid w:val="00264444"/>
    <w:rsid w:val="00270C75"/>
    <w:rsid w:val="00272F38"/>
    <w:rsid w:val="00273010"/>
    <w:rsid w:val="00275B47"/>
    <w:rsid w:val="00276640"/>
    <w:rsid w:val="002778BC"/>
    <w:rsid w:val="0028389C"/>
    <w:rsid w:val="00284B0F"/>
    <w:rsid w:val="002854BB"/>
    <w:rsid w:val="00286807"/>
    <w:rsid w:val="00287967"/>
    <w:rsid w:val="00292A56"/>
    <w:rsid w:val="00292BE2"/>
    <w:rsid w:val="00293D04"/>
    <w:rsid w:val="002949B3"/>
    <w:rsid w:val="00295058"/>
    <w:rsid w:val="0029585F"/>
    <w:rsid w:val="0029607F"/>
    <w:rsid w:val="00297E1B"/>
    <w:rsid w:val="002A0381"/>
    <w:rsid w:val="002A1675"/>
    <w:rsid w:val="002A4566"/>
    <w:rsid w:val="002A5A5D"/>
    <w:rsid w:val="002A6A72"/>
    <w:rsid w:val="002A6D69"/>
    <w:rsid w:val="002B0022"/>
    <w:rsid w:val="002B0306"/>
    <w:rsid w:val="002B4C06"/>
    <w:rsid w:val="002B5DBC"/>
    <w:rsid w:val="002B77EC"/>
    <w:rsid w:val="002C011D"/>
    <w:rsid w:val="002C24EC"/>
    <w:rsid w:val="002C4965"/>
    <w:rsid w:val="002C60C3"/>
    <w:rsid w:val="002D2522"/>
    <w:rsid w:val="002D43D6"/>
    <w:rsid w:val="002D544D"/>
    <w:rsid w:val="002D78BA"/>
    <w:rsid w:val="002E28E3"/>
    <w:rsid w:val="002E38D3"/>
    <w:rsid w:val="002E40C9"/>
    <w:rsid w:val="002E6D77"/>
    <w:rsid w:val="002F15F2"/>
    <w:rsid w:val="002F2042"/>
    <w:rsid w:val="002F415A"/>
    <w:rsid w:val="002F4D79"/>
    <w:rsid w:val="002F5014"/>
    <w:rsid w:val="002F7853"/>
    <w:rsid w:val="002F7911"/>
    <w:rsid w:val="00301402"/>
    <w:rsid w:val="00301FFF"/>
    <w:rsid w:val="0030346D"/>
    <w:rsid w:val="00303660"/>
    <w:rsid w:val="00304074"/>
    <w:rsid w:val="00304E4A"/>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1E5D"/>
    <w:rsid w:val="00333040"/>
    <w:rsid w:val="00335D30"/>
    <w:rsid w:val="00336456"/>
    <w:rsid w:val="00337D2A"/>
    <w:rsid w:val="00343C40"/>
    <w:rsid w:val="00343CF4"/>
    <w:rsid w:val="00344DA0"/>
    <w:rsid w:val="00346901"/>
    <w:rsid w:val="003508C7"/>
    <w:rsid w:val="003529B6"/>
    <w:rsid w:val="00354230"/>
    <w:rsid w:val="00355518"/>
    <w:rsid w:val="00356423"/>
    <w:rsid w:val="00360AD4"/>
    <w:rsid w:val="00361297"/>
    <w:rsid w:val="003614B8"/>
    <w:rsid w:val="00361EEA"/>
    <w:rsid w:val="0036207D"/>
    <w:rsid w:val="0036358A"/>
    <w:rsid w:val="00364654"/>
    <w:rsid w:val="003704CC"/>
    <w:rsid w:val="00373AA3"/>
    <w:rsid w:val="00380B1D"/>
    <w:rsid w:val="00380B58"/>
    <w:rsid w:val="0038123D"/>
    <w:rsid w:val="00381A10"/>
    <w:rsid w:val="0038204A"/>
    <w:rsid w:val="003822D6"/>
    <w:rsid w:val="00385179"/>
    <w:rsid w:val="0038671E"/>
    <w:rsid w:val="003927E4"/>
    <w:rsid w:val="00393303"/>
    <w:rsid w:val="00393433"/>
    <w:rsid w:val="003951E9"/>
    <w:rsid w:val="00395381"/>
    <w:rsid w:val="00395926"/>
    <w:rsid w:val="00396CC4"/>
    <w:rsid w:val="00397429"/>
    <w:rsid w:val="0039785D"/>
    <w:rsid w:val="003A0234"/>
    <w:rsid w:val="003A1227"/>
    <w:rsid w:val="003A2267"/>
    <w:rsid w:val="003A3FC3"/>
    <w:rsid w:val="003B295C"/>
    <w:rsid w:val="003B6230"/>
    <w:rsid w:val="003B6B76"/>
    <w:rsid w:val="003B738F"/>
    <w:rsid w:val="003C4740"/>
    <w:rsid w:val="003C4C2A"/>
    <w:rsid w:val="003C612F"/>
    <w:rsid w:val="003E05A6"/>
    <w:rsid w:val="003E4553"/>
    <w:rsid w:val="003F027D"/>
    <w:rsid w:val="003F0A43"/>
    <w:rsid w:val="003F32A2"/>
    <w:rsid w:val="004005FB"/>
    <w:rsid w:val="00400AFE"/>
    <w:rsid w:val="00403741"/>
    <w:rsid w:val="004046BC"/>
    <w:rsid w:val="00404D97"/>
    <w:rsid w:val="00405379"/>
    <w:rsid w:val="004069A5"/>
    <w:rsid w:val="00406B39"/>
    <w:rsid w:val="004211EE"/>
    <w:rsid w:val="004263F7"/>
    <w:rsid w:val="004271B5"/>
    <w:rsid w:val="00427DA6"/>
    <w:rsid w:val="00430652"/>
    <w:rsid w:val="00434DC9"/>
    <w:rsid w:val="0043505B"/>
    <w:rsid w:val="0043518B"/>
    <w:rsid w:val="0043555C"/>
    <w:rsid w:val="004379D3"/>
    <w:rsid w:val="00440096"/>
    <w:rsid w:val="004402CA"/>
    <w:rsid w:val="004429DA"/>
    <w:rsid w:val="00442E03"/>
    <w:rsid w:val="00443061"/>
    <w:rsid w:val="00450E42"/>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4F47"/>
    <w:rsid w:val="00497172"/>
    <w:rsid w:val="004A0E80"/>
    <w:rsid w:val="004A2762"/>
    <w:rsid w:val="004A68C0"/>
    <w:rsid w:val="004A7E2D"/>
    <w:rsid w:val="004B1502"/>
    <w:rsid w:val="004B2AAA"/>
    <w:rsid w:val="004B37B6"/>
    <w:rsid w:val="004B6ABF"/>
    <w:rsid w:val="004B78D5"/>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116C"/>
    <w:rsid w:val="004E17DF"/>
    <w:rsid w:val="004E17F5"/>
    <w:rsid w:val="004E1B2A"/>
    <w:rsid w:val="004E38F8"/>
    <w:rsid w:val="004E4705"/>
    <w:rsid w:val="004E5B08"/>
    <w:rsid w:val="004F17B8"/>
    <w:rsid w:val="004F5304"/>
    <w:rsid w:val="004F5BBC"/>
    <w:rsid w:val="004F6A05"/>
    <w:rsid w:val="005000B1"/>
    <w:rsid w:val="00501C66"/>
    <w:rsid w:val="005029F9"/>
    <w:rsid w:val="00502FC3"/>
    <w:rsid w:val="005031B8"/>
    <w:rsid w:val="00507665"/>
    <w:rsid w:val="00511A6D"/>
    <w:rsid w:val="00511B65"/>
    <w:rsid w:val="00512366"/>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4363"/>
    <w:rsid w:val="00544781"/>
    <w:rsid w:val="00545696"/>
    <w:rsid w:val="00553842"/>
    <w:rsid w:val="005562A2"/>
    <w:rsid w:val="00560707"/>
    <w:rsid w:val="00564FEE"/>
    <w:rsid w:val="00571F23"/>
    <w:rsid w:val="00573807"/>
    <w:rsid w:val="00576CA3"/>
    <w:rsid w:val="00581263"/>
    <w:rsid w:val="0058134E"/>
    <w:rsid w:val="005813DB"/>
    <w:rsid w:val="0058330D"/>
    <w:rsid w:val="0058341E"/>
    <w:rsid w:val="00583547"/>
    <w:rsid w:val="00583AE4"/>
    <w:rsid w:val="00584E94"/>
    <w:rsid w:val="005872CF"/>
    <w:rsid w:val="00587776"/>
    <w:rsid w:val="005938F8"/>
    <w:rsid w:val="00595C02"/>
    <w:rsid w:val="00596B01"/>
    <w:rsid w:val="0059762E"/>
    <w:rsid w:val="00597E84"/>
    <w:rsid w:val="005A2666"/>
    <w:rsid w:val="005A33D7"/>
    <w:rsid w:val="005A3C27"/>
    <w:rsid w:val="005A3CBE"/>
    <w:rsid w:val="005A40F4"/>
    <w:rsid w:val="005A6B69"/>
    <w:rsid w:val="005B14C4"/>
    <w:rsid w:val="005B2E62"/>
    <w:rsid w:val="005B61E5"/>
    <w:rsid w:val="005C01B3"/>
    <w:rsid w:val="005C01EC"/>
    <w:rsid w:val="005C0683"/>
    <w:rsid w:val="005C1390"/>
    <w:rsid w:val="005C19A4"/>
    <w:rsid w:val="005C2703"/>
    <w:rsid w:val="005C5319"/>
    <w:rsid w:val="005D0A14"/>
    <w:rsid w:val="005D20B6"/>
    <w:rsid w:val="005D4F83"/>
    <w:rsid w:val="005D50F3"/>
    <w:rsid w:val="005D5AE6"/>
    <w:rsid w:val="005D5B40"/>
    <w:rsid w:val="005D6055"/>
    <w:rsid w:val="005D6528"/>
    <w:rsid w:val="005D7C15"/>
    <w:rsid w:val="005E0BE0"/>
    <w:rsid w:val="005E31EE"/>
    <w:rsid w:val="005E41AA"/>
    <w:rsid w:val="005E6A0E"/>
    <w:rsid w:val="005E7820"/>
    <w:rsid w:val="005F0779"/>
    <w:rsid w:val="005F1EFE"/>
    <w:rsid w:val="005F636E"/>
    <w:rsid w:val="0060135D"/>
    <w:rsid w:val="00601766"/>
    <w:rsid w:val="00601F02"/>
    <w:rsid w:val="00602B44"/>
    <w:rsid w:val="0060418C"/>
    <w:rsid w:val="0060548C"/>
    <w:rsid w:val="00605BEC"/>
    <w:rsid w:val="006110A8"/>
    <w:rsid w:val="0061348F"/>
    <w:rsid w:val="00616DB9"/>
    <w:rsid w:val="00617C18"/>
    <w:rsid w:val="00621DE7"/>
    <w:rsid w:val="00622653"/>
    <w:rsid w:val="006230FC"/>
    <w:rsid w:val="00624783"/>
    <w:rsid w:val="00624BE8"/>
    <w:rsid w:val="00624E2C"/>
    <w:rsid w:val="0062508E"/>
    <w:rsid w:val="006279E7"/>
    <w:rsid w:val="006306EB"/>
    <w:rsid w:val="006328AD"/>
    <w:rsid w:val="00632E14"/>
    <w:rsid w:val="00634E33"/>
    <w:rsid w:val="00635808"/>
    <w:rsid w:val="006403C0"/>
    <w:rsid w:val="006445F8"/>
    <w:rsid w:val="006466E3"/>
    <w:rsid w:val="00647286"/>
    <w:rsid w:val="006472CA"/>
    <w:rsid w:val="00647C10"/>
    <w:rsid w:val="00650C6B"/>
    <w:rsid w:val="006514EC"/>
    <w:rsid w:val="006538B8"/>
    <w:rsid w:val="00654778"/>
    <w:rsid w:val="006567E9"/>
    <w:rsid w:val="00657D07"/>
    <w:rsid w:val="006615FA"/>
    <w:rsid w:val="006619E2"/>
    <w:rsid w:val="006620B7"/>
    <w:rsid w:val="0066489C"/>
    <w:rsid w:val="006675E9"/>
    <w:rsid w:val="0067140D"/>
    <w:rsid w:val="00674D78"/>
    <w:rsid w:val="00675269"/>
    <w:rsid w:val="00676E17"/>
    <w:rsid w:val="00681A40"/>
    <w:rsid w:val="00682279"/>
    <w:rsid w:val="00682730"/>
    <w:rsid w:val="006827AD"/>
    <w:rsid w:val="00683775"/>
    <w:rsid w:val="00685965"/>
    <w:rsid w:val="00696E8A"/>
    <w:rsid w:val="006A0AB4"/>
    <w:rsid w:val="006A3143"/>
    <w:rsid w:val="006B027D"/>
    <w:rsid w:val="006B08F6"/>
    <w:rsid w:val="006B2DBE"/>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1B26"/>
    <w:rsid w:val="006E334A"/>
    <w:rsid w:val="006E47F7"/>
    <w:rsid w:val="006E6A5C"/>
    <w:rsid w:val="006E6E34"/>
    <w:rsid w:val="006E78FD"/>
    <w:rsid w:val="006F00E2"/>
    <w:rsid w:val="006F0197"/>
    <w:rsid w:val="006F0EBB"/>
    <w:rsid w:val="006F0FBA"/>
    <w:rsid w:val="006F2423"/>
    <w:rsid w:val="006F3E13"/>
    <w:rsid w:val="006F3FB4"/>
    <w:rsid w:val="006F4754"/>
    <w:rsid w:val="006F480C"/>
    <w:rsid w:val="006F48F4"/>
    <w:rsid w:val="00700B00"/>
    <w:rsid w:val="0070467C"/>
    <w:rsid w:val="007047A6"/>
    <w:rsid w:val="00706DC0"/>
    <w:rsid w:val="007102CF"/>
    <w:rsid w:val="00711AFF"/>
    <w:rsid w:val="00713615"/>
    <w:rsid w:val="007137B7"/>
    <w:rsid w:val="00714229"/>
    <w:rsid w:val="00714B8B"/>
    <w:rsid w:val="00717307"/>
    <w:rsid w:val="007233DC"/>
    <w:rsid w:val="007240FE"/>
    <w:rsid w:val="0073094A"/>
    <w:rsid w:val="00730CE4"/>
    <w:rsid w:val="00730DDC"/>
    <w:rsid w:val="00731F99"/>
    <w:rsid w:val="00735D49"/>
    <w:rsid w:val="00735F85"/>
    <w:rsid w:val="007365D6"/>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3982"/>
    <w:rsid w:val="00784382"/>
    <w:rsid w:val="0078626A"/>
    <w:rsid w:val="00791191"/>
    <w:rsid w:val="00791D41"/>
    <w:rsid w:val="00795B5C"/>
    <w:rsid w:val="00796020"/>
    <w:rsid w:val="007A0F80"/>
    <w:rsid w:val="007A26DB"/>
    <w:rsid w:val="007A569C"/>
    <w:rsid w:val="007A687C"/>
    <w:rsid w:val="007B1D13"/>
    <w:rsid w:val="007B223F"/>
    <w:rsid w:val="007B330F"/>
    <w:rsid w:val="007B4C56"/>
    <w:rsid w:val="007B5C2D"/>
    <w:rsid w:val="007C0E6A"/>
    <w:rsid w:val="007C3DE1"/>
    <w:rsid w:val="007C57D2"/>
    <w:rsid w:val="007D01BE"/>
    <w:rsid w:val="007D01C2"/>
    <w:rsid w:val="007D0DEF"/>
    <w:rsid w:val="007D6706"/>
    <w:rsid w:val="007D6F3E"/>
    <w:rsid w:val="007D7492"/>
    <w:rsid w:val="007D7CFC"/>
    <w:rsid w:val="007E2F1C"/>
    <w:rsid w:val="007E49DF"/>
    <w:rsid w:val="007E4CF5"/>
    <w:rsid w:val="007F1484"/>
    <w:rsid w:val="007F36C4"/>
    <w:rsid w:val="007F3995"/>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3BB8"/>
    <w:rsid w:val="008339A8"/>
    <w:rsid w:val="008349AB"/>
    <w:rsid w:val="00837143"/>
    <w:rsid w:val="00837B49"/>
    <w:rsid w:val="00837E95"/>
    <w:rsid w:val="0084058E"/>
    <w:rsid w:val="0084097B"/>
    <w:rsid w:val="00840F44"/>
    <w:rsid w:val="00841C8B"/>
    <w:rsid w:val="008428CD"/>
    <w:rsid w:val="0084369C"/>
    <w:rsid w:val="0084430F"/>
    <w:rsid w:val="00844854"/>
    <w:rsid w:val="00846CC9"/>
    <w:rsid w:val="00846EE8"/>
    <w:rsid w:val="00852F04"/>
    <w:rsid w:val="008542D3"/>
    <w:rsid w:val="00863D16"/>
    <w:rsid w:val="008676A9"/>
    <w:rsid w:val="00872C7C"/>
    <w:rsid w:val="00873CFC"/>
    <w:rsid w:val="00875978"/>
    <w:rsid w:val="00875CCC"/>
    <w:rsid w:val="00876B5B"/>
    <w:rsid w:val="00876EB1"/>
    <w:rsid w:val="008773BF"/>
    <w:rsid w:val="00877BEF"/>
    <w:rsid w:val="008830DB"/>
    <w:rsid w:val="00884250"/>
    <w:rsid w:val="00884294"/>
    <w:rsid w:val="0088552E"/>
    <w:rsid w:val="00890430"/>
    <w:rsid w:val="00890547"/>
    <w:rsid w:val="00890801"/>
    <w:rsid w:val="00890B21"/>
    <w:rsid w:val="00893002"/>
    <w:rsid w:val="008938B4"/>
    <w:rsid w:val="0089514F"/>
    <w:rsid w:val="008A0944"/>
    <w:rsid w:val="008A2E1B"/>
    <w:rsid w:val="008A3B40"/>
    <w:rsid w:val="008A4E6B"/>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40EF"/>
    <w:rsid w:val="008D45A4"/>
    <w:rsid w:val="008D4832"/>
    <w:rsid w:val="008E1223"/>
    <w:rsid w:val="008E12B1"/>
    <w:rsid w:val="008E24B3"/>
    <w:rsid w:val="008E350F"/>
    <w:rsid w:val="008E6C18"/>
    <w:rsid w:val="008E7603"/>
    <w:rsid w:val="008E7E49"/>
    <w:rsid w:val="008F518E"/>
    <w:rsid w:val="008F59E4"/>
    <w:rsid w:val="008F6273"/>
    <w:rsid w:val="008F73D2"/>
    <w:rsid w:val="008F776E"/>
    <w:rsid w:val="00900A82"/>
    <w:rsid w:val="009013F7"/>
    <w:rsid w:val="00902C7C"/>
    <w:rsid w:val="009030F6"/>
    <w:rsid w:val="0090468F"/>
    <w:rsid w:val="00905C45"/>
    <w:rsid w:val="009072CC"/>
    <w:rsid w:val="00907B31"/>
    <w:rsid w:val="00911731"/>
    <w:rsid w:val="00912E1D"/>
    <w:rsid w:val="00913618"/>
    <w:rsid w:val="00914C14"/>
    <w:rsid w:val="0091620F"/>
    <w:rsid w:val="0092170D"/>
    <w:rsid w:val="00922145"/>
    <w:rsid w:val="00923220"/>
    <w:rsid w:val="009233E6"/>
    <w:rsid w:val="00923DFA"/>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233D"/>
    <w:rsid w:val="00972CD1"/>
    <w:rsid w:val="009744C7"/>
    <w:rsid w:val="00975A4F"/>
    <w:rsid w:val="009768F0"/>
    <w:rsid w:val="00976953"/>
    <w:rsid w:val="00977EA3"/>
    <w:rsid w:val="00980A03"/>
    <w:rsid w:val="0098172D"/>
    <w:rsid w:val="00982D80"/>
    <w:rsid w:val="009850A3"/>
    <w:rsid w:val="00985D5C"/>
    <w:rsid w:val="00987706"/>
    <w:rsid w:val="00987757"/>
    <w:rsid w:val="00991191"/>
    <w:rsid w:val="0099390A"/>
    <w:rsid w:val="00993AA3"/>
    <w:rsid w:val="0099441C"/>
    <w:rsid w:val="0099486D"/>
    <w:rsid w:val="009970E1"/>
    <w:rsid w:val="009A0927"/>
    <w:rsid w:val="009A1156"/>
    <w:rsid w:val="009A14CA"/>
    <w:rsid w:val="009A1BD5"/>
    <w:rsid w:val="009A1C49"/>
    <w:rsid w:val="009A566B"/>
    <w:rsid w:val="009A5DA9"/>
    <w:rsid w:val="009A64F0"/>
    <w:rsid w:val="009B03D3"/>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58D2"/>
    <w:rsid w:val="009D5A41"/>
    <w:rsid w:val="009D6B65"/>
    <w:rsid w:val="009D730C"/>
    <w:rsid w:val="009E2E2F"/>
    <w:rsid w:val="009E3496"/>
    <w:rsid w:val="009E37D8"/>
    <w:rsid w:val="009E4FA3"/>
    <w:rsid w:val="009E66BB"/>
    <w:rsid w:val="009F0244"/>
    <w:rsid w:val="009F1DF9"/>
    <w:rsid w:val="009F3312"/>
    <w:rsid w:val="009F606C"/>
    <w:rsid w:val="00A006A3"/>
    <w:rsid w:val="00A01A79"/>
    <w:rsid w:val="00A0316B"/>
    <w:rsid w:val="00A06C80"/>
    <w:rsid w:val="00A11FDB"/>
    <w:rsid w:val="00A1399E"/>
    <w:rsid w:val="00A13A74"/>
    <w:rsid w:val="00A14235"/>
    <w:rsid w:val="00A14883"/>
    <w:rsid w:val="00A14C0E"/>
    <w:rsid w:val="00A15185"/>
    <w:rsid w:val="00A1523B"/>
    <w:rsid w:val="00A15EDB"/>
    <w:rsid w:val="00A20907"/>
    <w:rsid w:val="00A249B5"/>
    <w:rsid w:val="00A27C7C"/>
    <w:rsid w:val="00A27FA5"/>
    <w:rsid w:val="00A3031C"/>
    <w:rsid w:val="00A33788"/>
    <w:rsid w:val="00A34B84"/>
    <w:rsid w:val="00A3549A"/>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81305"/>
    <w:rsid w:val="00A8134E"/>
    <w:rsid w:val="00A83631"/>
    <w:rsid w:val="00A840FB"/>
    <w:rsid w:val="00A842DD"/>
    <w:rsid w:val="00A854A3"/>
    <w:rsid w:val="00A90E80"/>
    <w:rsid w:val="00A91DE0"/>
    <w:rsid w:val="00A91F70"/>
    <w:rsid w:val="00A923B6"/>
    <w:rsid w:val="00A92A3C"/>
    <w:rsid w:val="00A93D37"/>
    <w:rsid w:val="00A942EA"/>
    <w:rsid w:val="00AA0C51"/>
    <w:rsid w:val="00AA64EF"/>
    <w:rsid w:val="00AA7B34"/>
    <w:rsid w:val="00AB005F"/>
    <w:rsid w:val="00AB0E69"/>
    <w:rsid w:val="00AB1694"/>
    <w:rsid w:val="00AB3B9E"/>
    <w:rsid w:val="00AB40F9"/>
    <w:rsid w:val="00AC14F4"/>
    <w:rsid w:val="00AC2BA2"/>
    <w:rsid w:val="00AC2F57"/>
    <w:rsid w:val="00AC5CA6"/>
    <w:rsid w:val="00AD12DE"/>
    <w:rsid w:val="00AE1436"/>
    <w:rsid w:val="00AE47EE"/>
    <w:rsid w:val="00AE4C99"/>
    <w:rsid w:val="00AF06C9"/>
    <w:rsid w:val="00AF11AB"/>
    <w:rsid w:val="00AF2B63"/>
    <w:rsid w:val="00AF374B"/>
    <w:rsid w:val="00AF4A26"/>
    <w:rsid w:val="00AF5EA6"/>
    <w:rsid w:val="00AF744E"/>
    <w:rsid w:val="00B0001A"/>
    <w:rsid w:val="00B01A30"/>
    <w:rsid w:val="00B03058"/>
    <w:rsid w:val="00B0372F"/>
    <w:rsid w:val="00B03833"/>
    <w:rsid w:val="00B0672A"/>
    <w:rsid w:val="00B0679E"/>
    <w:rsid w:val="00B11DFF"/>
    <w:rsid w:val="00B136A0"/>
    <w:rsid w:val="00B160FB"/>
    <w:rsid w:val="00B17C11"/>
    <w:rsid w:val="00B20830"/>
    <w:rsid w:val="00B20BBD"/>
    <w:rsid w:val="00B225CD"/>
    <w:rsid w:val="00B26612"/>
    <w:rsid w:val="00B2664A"/>
    <w:rsid w:val="00B26878"/>
    <w:rsid w:val="00B37BCF"/>
    <w:rsid w:val="00B40B9B"/>
    <w:rsid w:val="00B40EEB"/>
    <w:rsid w:val="00B413E4"/>
    <w:rsid w:val="00B42AF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AB7"/>
    <w:rsid w:val="00B900B1"/>
    <w:rsid w:val="00B91460"/>
    <w:rsid w:val="00B93084"/>
    <w:rsid w:val="00B93E09"/>
    <w:rsid w:val="00B93F30"/>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B2"/>
    <w:rsid w:val="00BE2007"/>
    <w:rsid w:val="00BE36FB"/>
    <w:rsid w:val="00BE4FE2"/>
    <w:rsid w:val="00BE5EF4"/>
    <w:rsid w:val="00BF41BE"/>
    <w:rsid w:val="00BF4D8C"/>
    <w:rsid w:val="00BF6C5B"/>
    <w:rsid w:val="00BF75B2"/>
    <w:rsid w:val="00C00855"/>
    <w:rsid w:val="00C00BD5"/>
    <w:rsid w:val="00C0184C"/>
    <w:rsid w:val="00C03CF0"/>
    <w:rsid w:val="00C046A9"/>
    <w:rsid w:val="00C05E7F"/>
    <w:rsid w:val="00C06DEE"/>
    <w:rsid w:val="00C11AD0"/>
    <w:rsid w:val="00C135E4"/>
    <w:rsid w:val="00C13BF5"/>
    <w:rsid w:val="00C24A61"/>
    <w:rsid w:val="00C24CBC"/>
    <w:rsid w:val="00C24D1F"/>
    <w:rsid w:val="00C24D69"/>
    <w:rsid w:val="00C27AEB"/>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87C"/>
    <w:rsid w:val="00C73B84"/>
    <w:rsid w:val="00C74402"/>
    <w:rsid w:val="00C76BFF"/>
    <w:rsid w:val="00C8247F"/>
    <w:rsid w:val="00C82C5C"/>
    <w:rsid w:val="00C82CB5"/>
    <w:rsid w:val="00C87275"/>
    <w:rsid w:val="00C87566"/>
    <w:rsid w:val="00C90295"/>
    <w:rsid w:val="00C91025"/>
    <w:rsid w:val="00C91EB9"/>
    <w:rsid w:val="00C955EF"/>
    <w:rsid w:val="00C96243"/>
    <w:rsid w:val="00CA2101"/>
    <w:rsid w:val="00CA2421"/>
    <w:rsid w:val="00CA4F33"/>
    <w:rsid w:val="00CA64C2"/>
    <w:rsid w:val="00CA672F"/>
    <w:rsid w:val="00CA775F"/>
    <w:rsid w:val="00CB0E7C"/>
    <w:rsid w:val="00CB249A"/>
    <w:rsid w:val="00CB2B0A"/>
    <w:rsid w:val="00CB2E66"/>
    <w:rsid w:val="00CB31C6"/>
    <w:rsid w:val="00CB3C0F"/>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EDF"/>
    <w:rsid w:val="00CF18BE"/>
    <w:rsid w:val="00CF2545"/>
    <w:rsid w:val="00CF3D26"/>
    <w:rsid w:val="00CF4ECE"/>
    <w:rsid w:val="00CF5FE3"/>
    <w:rsid w:val="00CF6E97"/>
    <w:rsid w:val="00D03ABB"/>
    <w:rsid w:val="00D040A0"/>
    <w:rsid w:val="00D049A5"/>
    <w:rsid w:val="00D04ACD"/>
    <w:rsid w:val="00D04BDF"/>
    <w:rsid w:val="00D05B94"/>
    <w:rsid w:val="00D05C9A"/>
    <w:rsid w:val="00D06534"/>
    <w:rsid w:val="00D12DDC"/>
    <w:rsid w:val="00D142FE"/>
    <w:rsid w:val="00D15CF0"/>
    <w:rsid w:val="00D16061"/>
    <w:rsid w:val="00D20105"/>
    <w:rsid w:val="00D21755"/>
    <w:rsid w:val="00D24C43"/>
    <w:rsid w:val="00D25128"/>
    <w:rsid w:val="00D3116A"/>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918"/>
    <w:rsid w:val="00D6405C"/>
    <w:rsid w:val="00D64E25"/>
    <w:rsid w:val="00D65C92"/>
    <w:rsid w:val="00D66E7D"/>
    <w:rsid w:val="00D6765F"/>
    <w:rsid w:val="00D7075D"/>
    <w:rsid w:val="00D72E59"/>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726D"/>
    <w:rsid w:val="00DA7DE7"/>
    <w:rsid w:val="00DB33E5"/>
    <w:rsid w:val="00DB611D"/>
    <w:rsid w:val="00DB65AE"/>
    <w:rsid w:val="00DB69FF"/>
    <w:rsid w:val="00DB6A7B"/>
    <w:rsid w:val="00DB7015"/>
    <w:rsid w:val="00DB78A5"/>
    <w:rsid w:val="00DC042C"/>
    <w:rsid w:val="00DC22DD"/>
    <w:rsid w:val="00DC3967"/>
    <w:rsid w:val="00DC4565"/>
    <w:rsid w:val="00DD1BA9"/>
    <w:rsid w:val="00DD1EF9"/>
    <w:rsid w:val="00DD2168"/>
    <w:rsid w:val="00DD312D"/>
    <w:rsid w:val="00DD51B0"/>
    <w:rsid w:val="00DD6BA3"/>
    <w:rsid w:val="00DE2860"/>
    <w:rsid w:val="00DE35CE"/>
    <w:rsid w:val="00DF0EB9"/>
    <w:rsid w:val="00DF77B7"/>
    <w:rsid w:val="00E02439"/>
    <w:rsid w:val="00E04376"/>
    <w:rsid w:val="00E13D10"/>
    <w:rsid w:val="00E15944"/>
    <w:rsid w:val="00E1609C"/>
    <w:rsid w:val="00E17DDF"/>
    <w:rsid w:val="00E17FE9"/>
    <w:rsid w:val="00E21889"/>
    <w:rsid w:val="00E241D5"/>
    <w:rsid w:val="00E2467C"/>
    <w:rsid w:val="00E25BC1"/>
    <w:rsid w:val="00E271E8"/>
    <w:rsid w:val="00E278D3"/>
    <w:rsid w:val="00E3033F"/>
    <w:rsid w:val="00E308A6"/>
    <w:rsid w:val="00E33A57"/>
    <w:rsid w:val="00E369A6"/>
    <w:rsid w:val="00E40A5C"/>
    <w:rsid w:val="00E4168E"/>
    <w:rsid w:val="00E433E3"/>
    <w:rsid w:val="00E435EF"/>
    <w:rsid w:val="00E45804"/>
    <w:rsid w:val="00E46AF8"/>
    <w:rsid w:val="00E472EF"/>
    <w:rsid w:val="00E50938"/>
    <w:rsid w:val="00E51913"/>
    <w:rsid w:val="00E54A68"/>
    <w:rsid w:val="00E551BB"/>
    <w:rsid w:val="00E63237"/>
    <w:rsid w:val="00E65B1C"/>
    <w:rsid w:val="00E70257"/>
    <w:rsid w:val="00E72D1F"/>
    <w:rsid w:val="00E762CA"/>
    <w:rsid w:val="00E779D7"/>
    <w:rsid w:val="00E77F50"/>
    <w:rsid w:val="00E8094C"/>
    <w:rsid w:val="00E80EC9"/>
    <w:rsid w:val="00E818C8"/>
    <w:rsid w:val="00E8361C"/>
    <w:rsid w:val="00E857FF"/>
    <w:rsid w:val="00E864A4"/>
    <w:rsid w:val="00E87982"/>
    <w:rsid w:val="00E87ECD"/>
    <w:rsid w:val="00E91194"/>
    <w:rsid w:val="00E91CB8"/>
    <w:rsid w:val="00E92D3C"/>
    <w:rsid w:val="00E93165"/>
    <w:rsid w:val="00E94E8E"/>
    <w:rsid w:val="00E94F1B"/>
    <w:rsid w:val="00EA5E28"/>
    <w:rsid w:val="00EB11E8"/>
    <w:rsid w:val="00EB45B0"/>
    <w:rsid w:val="00EB553E"/>
    <w:rsid w:val="00EB5992"/>
    <w:rsid w:val="00EB5CD4"/>
    <w:rsid w:val="00EB5F8C"/>
    <w:rsid w:val="00EB6AAC"/>
    <w:rsid w:val="00EB7D73"/>
    <w:rsid w:val="00EC1077"/>
    <w:rsid w:val="00EC1BFB"/>
    <w:rsid w:val="00EC4CBB"/>
    <w:rsid w:val="00EC4E43"/>
    <w:rsid w:val="00EC545E"/>
    <w:rsid w:val="00EC61C8"/>
    <w:rsid w:val="00EC7F21"/>
    <w:rsid w:val="00ED02BA"/>
    <w:rsid w:val="00ED15A6"/>
    <w:rsid w:val="00ED262E"/>
    <w:rsid w:val="00ED3F84"/>
    <w:rsid w:val="00ED4CCC"/>
    <w:rsid w:val="00ED77D3"/>
    <w:rsid w:val="00EE12D5"/>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330F"/>
    <w:rsid w:val="00F34151"/>
    <w:rsid w:val="00F346CF"/>
    <w:rsid w:val="00F365B5"/>
    <w:rsid w:val="00F411AC"/>
    <w:rsid w:val="00F44838"/>
    <w:rsid w:val="00F44ADA"/>
    <w:rsid w:val="00F47558"/>
    <w:rsid w:val="00F53519"/>
    <w:rsid w:val="00F53F0B"/>
    <w:rsid w:val="00F551BB"/>
    <w:rsid w:val="00F57D54"/>
    <w:rsid w:val="00F61EB6"/>
    <w:rsid w:val="00F62B86"/>
    <w:rsid w:val="00F63F09"/>
    <w:rsid w:val="00F651E9"/>
    <w:rsid w:val="00F65ED6"/>
    <w:rsid w:val="00F70478"/>
    <w:rsid w:val="00F711A8"/>
    <w:rsid w:val="00F71BAC"/>
    <w:rsid w:val="00F7270E"/>
    <w:rsid w:val="00F72DEB"/>
    <w:rsid w:val="00F76045"/>
    <w:rsid w:val="00F76C3E"/>
    <w:rsid w:val="00F76DBE"/>
    <w:rsid w:val="00F81056"/>
    <w:rsid w:val="00F819EA"/>
    <w:rsid w:val="00F82ADD"/>
    <w:rsid w:val="00F82C26"/>
    <w:rsid w:val="00F837B9"/>
    <w:rsid w:val="00F87B02"/>
    <w:rsid w:val="00F87FB0"/>
    <w:rsid w:val="00F90F21"/>
    <w:rsid w:val="00F935F8"/>
    <w:rsid w:val="00F947FD"/>
    <w:rsid w:val="00F96393"/>
    <w:rsid w:val="00FA3425"/>
    <w:rsid w:val="00FA3E9B"/>
    <w:rsid w:val="00FA45A9"/>
    <w:rsid w:val="00FA6220"/>
    <w:rsid w:val="00FA65A4"/>
    <w:rsid w:val="00FB02F5"/>
    <w:rsid w:val="00FB2871"/>
    <w:rsid w:val="00FB5AB3"/>
    <w:rsid w:val="00FB7305"/>
    <w:rsid w:val="00FC1FFE"/>
    <w:rsid w:val="00FC298C"/>
    <w:rsid w:val="00FC2C46"/>
    <w:rsid w:val="00FC3893"/>
    <w:rsid w:val="00FC5D92"/>
    <w:rsid w:val="00FC6BE6"/>
    <w:rsid w:val="00FC7628"/>
    <w:rsid w:val="00FC7D84"/>
    <w:rsid w:val="00FD0276"/>
    <w:rsid w:val="00FD1970"/>
    <w:rsid w:val="00FD1E40"/>
    <w:rsid w:val="00FD273C"/>
    <w:rsid w:val="00FD2E3D"/>
    <w:rsid w:val="00FD5714"/>
    <w:rsid w:val="00FD7AE4"/>
    <w:rsid w:val="00FE05B8"/>
    <w:rsid w:val="00FE3AD3"/>
    <w:rsid w:val="00FE4235"/>
    <w:rsid w:val="00FE558B"/>
    <w:rsid w:val="00FE6151"/>
    <w:rsid w:val="00FE65EB"/>
    <w:rsid w:val="00FE7F24"/>
    <w:rsid w:val="00FF19AB"/>
    <w:rsid w:val="00FF474B"/>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710.07395.pdf" TargetMode="External"/><Relationship Id="rId3" Type="http://schemas.openxmlformats.org/officeDocument/2006/relationships/styles" Target="styles.xml"/><Relationship Id="rId21" Type="http://schemas.openxmlformats.org/officeDocument/2006/relationships/hyperlink" Target="https://github.com/naver/biobert-pretrained" TargetMode="External"/><Relationship Id="rId34" Type="http://schemas.openxmlformats.org/officeDocument/2006/relationships/hyperlink" Target="https://arxiv.org/ftp/arxiv/papers/1706/1706.01206.pdf" TargetMode="External"/><Relationship Id="rId42" Type="http://schemas.openxmlformats.org/officeDocument/2006/relationships/hyperlink" Target="https://thetalkingmachines.com/sites/default/files/2018-12/unified_nlp.pdf" TargetMode="External"/><Relationship Id="rId47" Type="http://schemas.openxmlformats.org/officeDocument/2006/relationships/hyperlink" Target="https://github.com/conversationai/conversationai-models" TargetMode="External"/><Relationship Id="rId50" Type="http://schemas.openxmlformats.org/officeDocument/2006/relationships/hyperlink" Target="https://hatebase.org/" TargetMode="Externa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_gclid=5aec59ba53a138.82841565-5aec59ba53a189.59055081&amp;_utm_source=xakep&amp;_utm_campaign=mention114889&amp;_utm_medium=inline&amp;_utm_content=lnk530117377130"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pdf/1810.13181.pdf" TargetMode="External"/><Relationship Id="rId38" Type="http://schemas.openxmlformats.org/officeDocument/2006/relationships/hyperlink" Target="https://arxiv.org/pdf/1703.04009.pdf" TargetMode="External"/><Relationship Id="rId46" Type="http://schemas.openxmlformats.org/officeDocument/2006/relationships/hyperlink" Target="https://www.perspectiveapi.com/"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www.aclweb.org/anthology/W17-0802.pdf"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arxiv.org/pdf/1903.08983.pdf" TargetMode="External"/><Relationship Id="rId37" Type="http://schemas.openxmlformats.org/officeDocument/2006/relationships/hyperlink" Target="https://arxiv.org/pdf/1809.07572.pdf" TargetMode="External"/><Relationship Id="rId40" Type="http://schemas.openxmlformats.org/officeDocument/2006/relationships/hyperlink" Target="http://citeseerx.ist.psu.edu/viewdoc/download?doi=10.1.1.258.5120&amp;rep=rep1&amp;type=pdf" TargetMode="External"/><Relationship Id="rId45" Type="http://schemas.openxmlformats.org/officeDocument/2006/relationships/hyperlink" Target="https://chrisjvargo.com/wp-content/uploads/2018/12/1Final%20Proof.pdf"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705.09899.pdf" TargetMode="External"/><Relationship Id="rId49" Type="http://schemas.openxmlformats.org/officeDocument/2006/relationships/hyperlink" Target="http://moderation.research.sfu.ca/"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810.04805.pdf" TargetMode="External"/><Relationship Id="rId44" Type="http://schemas.openxmlformats.org/officeDocument/2006/relationships/hyperlink" Target="https://arxiv.org/pdf/1903.0208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www.aclweb.org/anthology/D17-1117.pdf" TargetMode="External"/><Relationship Id="rId35" Type="http://schemas.openxmlformats.org/officeDocument/2006/relationships/hyperlink" Target="https://arxiv.org/pdf/1902.09666.pdf" TargetMode="External"/><Relationship Id="rId43" Type="http://schemas.openxmlformats.org/officeDocument/2006/relationships/hyperlink" Target="https://www.aclweb.org/anthology/W12-2103.pdf" TargetMode="External"/><Relationship Id="rId48" Type="http://schemas.openxmlformats.org/officeDocument/2006/relationships/hyperlink" Target="https://github.com/google-research/bert" TargetMode="External"/><Relationship Id="rId8" Type="http://schemas.openxmlformats.org/officeDocument/2006/relationships/hyperlink" Target="https://arxiv.org/pdf/2004.05476.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7</Pages>
  <Words>9775</Words>
  <Characters>55723</Characters>
  <Application>Microsoft Office Word</Application>
  <DocSecurity>0</DocSecurity>
  <Lines>464</Lines>
  <Paragraphs>130</Paragraphs>
  <ScaleCrop>false</ScaleCrop>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367</cp:revision>
  <dcterms:created xsi:type="dcterms:W3CDTF">2020-10-09T16:00:00Z</dcterms:created>
  <dcterms:modified xsi:type="dcterms:W3CDTF">2020-10-28T16:13:00Z</dcterms:modified>
</cp:coreProperties>
</file>